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966" w:rsidRPr="008D3DE7" w:rsidRDefault="00124966" w:rsidP="00124966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8D3DE7">
        <w:rPr>
          <w:rFonts w:ascii="Times New Roman" w:hAnsi="Times New Roman" w:cs="Times New Roman"/>
          <w:b/>
          <w:i/>
          <w:sz w:val="20"/>
          <w:szCs w:val="20"/>
        </w:rPr>
        <w:t xml:space="preserve">Календарно-тематическое планирование. </w:t>
      </w:r>
      <w:r w:rsidR="00E41F2E" w:rsidRPr="008D3DE7">
        <w:rPr>
          <w:rFonts w:ascii="Times New Roman" w:hAnsi="Times New Roman" w:cs="Times New Roman"/>
          <w:b/>
          <w:i/>
          <w:sz w:val="20"/>
          <w:szCs w:val="20"/>
        </w:rPr>
        <w:t>8</w:t>
      </w:r>
      <w:r w:rsidRPr="008D3DE7">
        <w:rPr>
          <w:rFonts w:ascii="Times New Roman" w:hAnsi="Times New Roman" w:cs="Times New Roman"/>
          <w:b/>
          <w:i/>
          <w:sz w:val="20"/>
          <w:szCs w:val="20"/>
        </w:rPr>
        <w:t xml:space="preserve">класс. Английский язык. </w:t>
      </w:r>
    </w:p>
    <w:p w:rsidR="00124966" w:rsidRPr="008D3DE7" w:rsidRDefault="00124966" w:rsidP="00124966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8D3DE7">
        <w:rPr>
          <w:rFonts w:ascii="Times New Roman" w:hAnsi="Times New Roman" w:cs="Times New Roman"/>
          <w:b/>
          <w:i/>
          <w:sz w:val="20"/>
          <w:szCs w:val="20"/>
        </w:rPr>
        <w:t xml:space="preserve">Авторы: В.П. </w:t>
      </w:r>
      <w:proofErr w:type="spellStart"/>
      <w:r w:rsidRPr="008D3DE7">
        <w:rPr>
          <w:rFonts w:ascii="Times New Roman" w:hAnsi="Times New Roman" w:cs="Times New Roman"/>
          <w:b/>
          <w:i/>
          <w:sz w:val="20"/>
          <w:szCs w:val="20"/>
        </w:rPr>
        <w:t>Кузовлев</w:t>
      </w:r>
      <w:proofErr w:type="spellEnd"/>
      <w:r w:rsidRPr="008D3DE7">
        <w:rPr>
          <w:rFonts w:ascii="Times New Roman" w:hAnsi="Times New Roman" w:cs="Times New Roman"/>
          <w:b/>
          <w:i/>
          <w:sz w:val="20"/>
          <w:szCs w:val="20"/>
        </w:rPr>
        <w:t xml:space="preserve">, Н.М. Лапа, Э.Ш. </w:t>
      </w:r>
      <w:proofErr w:type="spellStart"/>
      <w:r w:rsidRPr="008D3DE7">
        <w:rPr>
          <w:rFonts w:ascii="Times New Roman" w:hAnsi="Times New Roman" w:cs="Times New Roman"/>
          <w:b/>
          <w:i/>
          <w:sz w:val="20"/>
          <w:szCs w:val="20"/>
        </w:rPr>
        <w:t>Перегудова</w:t>
      </w:r>
      <w:proofErr w:type="spellEnd"/>
      <w:r w:rsidRPr="008D3DE7">
        <w:rPr>
          <w:rFonts w:ascii="Times New Roman" w:hAnsi="Times New Roman" w:cs="Times New Roman"/>
          <w:b/>
          <w:i/>
          <w:sz w:val="20"/>
          <w:szCs w:val="20"/>
        </w:rPr>
        <w:t xml:space="preserve">, И.П. Костина, О.В. </w:t>
      </w:r>
      <w:proofErr w:type="spellStart"/>
      <w:r w:rsidRPr="008D3DE7">
        <w:rPr>
          <w:rFonts w:ascii="Times New Roman" w:hAnsi="Times New Roman" w:cs="Times New Roman"/>
          <w:b/>
          <w:i/>
          <w:sz w:val="20"/>
          <w:szCs w:val="20"/>
        </w:rPr>
        <w:t>Дуванова</w:t>
      </w:r>
      <w:proofErr w:type="spellEnd"/>
      <w:r w:rsidRPr="008D3DE7">
        <w:rPr>
          <w:rFonts w:ascii="Times New Roman" w:hAnsi="Times New Roman" w:cs="Times New Roman"/>
          <w:b/>
          <w:i/>
          <w:sz w:val="20"/>
          <w:szCs w:val="20"/>
        </w:rPr>
        <w:t>, Е</w:t>
      </w:r>
      <w:r w:rsidR="0018648A">
        <w:rPr>
          <w:rFonts w:ascii="Times New Roman" w:hAnsi="Times New Roman" w:cs="Times New Roman"/>
          <w:b/>
          <w:i/>
          <w:sz w:val="20"/>
          <w:szCs w:val="20"/>
        </w:rPr>
        <w:t xml:space="preserve">.В. Кузнецова, Ю.Н. </w:t>
      </w:r>
      <w:proofErr w:type="spellStart"/>
      <w:r w:rsidR="0018648A">
        <w:rPr>
          <w:rFonts w:ascii="Times New Roman" w:hAnsi="Times New Roman" w:cs="Times New Roman"/>
          <w:b/>
          <w:i/>
          <w:sz w:val="20"/>
          <w:szCs w:val="20"/>
        </w:rPr>
        <w:t>Балабардина</w:t>
      </w:r>
      <w:proofErr w:type="spellEnd"/>
    </w:p>
    <w:p w:rsidR="00BF50DC" w:rsidRDefault="0018648A" w:rsidP="00BF50DC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3 часа в неделю(спланировано 102 урока)</w:t>
      </w:r>
    </w:p>
    <w:p w:rsidR="00124966" w:rsidRPr="008D3DE7" w:rsidRDefault="00BF50DC" w:rsidP="00BF50DC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учитель английского языка Алиева З.Р.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987"/>
        <w:gridCol w:w="2268"/>
        <w:gridCol w:w="1559"/>
        <w:gridCol w:w="851"/>
        <w:gridCol w:w="992"/>
        <w:gridCol w:w="992"/>
        <w:gridCol w:w="992"/>
        <w:gridCol w:w="2694"/>
        <w:gridCol w:w="709"/>
        <w:gridCol w:w="708"/>
      </w:tblGrid>
      <w:tr w:rsidR="004E4107" w:rsidRPr="008D3DE7" w:rsidTr="00ED1FAD">
        <w:trPr>
          <w:trHeight w:val="278"/>
        </w:trPr>
        <w:tc>
          <w:tcPr>
            <w:tcW w:w="534" w:type="dxa"/>
            <w:vMerge w:val="restart"/>
          </w:tcPr>
          <w:p w:rsidR="004E4107" w:rsidRPr="008D3DE7" w:rsidRDefault="004E4107" w:rsidP="00124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87" w:type="dxa"/>
            <w:vMerge w:val="restart"/>
          </w:tcPr>
          <w:p w:rsidR="004E4107" w:rsidRPr="008D3DE7" w:rsidRDefault="004E4107" w:rsidP="00A60D7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D3DE7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3827" w:type="dxa"/>
            <w:gridSpan w:val="2"/>
          </w:tcPr>
          <w:p w:rsidR="004E4107" w:rsidRPr="008D3DE7" w:rsidRDefault="004E4107" w:rsidP="00124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eastAsia="Times New Roman" w:hAnsi="Times New Roman" w:cs="Times New Roman"/>
                <w:sz w:val="20"/>
                <w:szCs w:val="20"/>
              </w:rPr>
              <w:t>Языковая компетенция</w:t>
            </w:r>
          </w:p>
        </w:tc>
        <w:tc>
          <w:tcPr>
            <w:tcW w:w="3827" w:type="dxa"/>
            <w:gridSpan w:val="4"/>
          </w:tcPr>
          <w:p w:rsidR="004E4107" w:rsidRPr="008D3DE7" w:rsidRDefault="004E4107" w:rsidP="0012496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D3DE7">
              <w:rPr>
                <w:rFonts w:ascii="Times New Roman" w:eastAsia="Times New Roman" w:hAnsi="Times New Roman" w:cs="Times New Roman"/>
                <w:sz w:val="20"/>
                <w:szCs w:val="20"/>
              </w:rPr>
              <w:t>Речевая компетенция</w:t>
            </w:r>
          </w:p>
        </w:tc>
        <w:tc>
          <w:tcPr>
            <w:tcW w:w="2694" w:type="dxa"/>
            <w:vMerge w:val="restart"/>
          </w:tcPr>
          <w:p w:rsidR="004E4107" w:rsidRPr="008D3DE7" w:rsidRDefault="004E4107" w:rsidP="0012496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D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ируемые результаты обучения (личностные, </w:t>
            </w:r>
            <w:proofErr w:type="spellStart"/>
            <w:r w:rsidRPr="008D3DE7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8D3DE7">
              <w:rPr>
                <w:rFonts w:ascii="Times New Roman" w:eastAsia="Times New Roman" w:hAnsi="Times New Roman" w:cs="Times New Roman"/>
                <w:sz w:val="20"/>
                <w:szCs w:val="20"/>
              </w:rPr>
              <w:t>, предметные)</w:t>
            </w:r>
          </w:p>
        </w:tc>
        <w:tc>
          <w:tcPr>
            <w:tcW w:w="1417" w:type="dxa"/>
            <w:gridSpan w:val="2"/>
          </w:tcPr>
          <w:p w:rsidR="004E4107" w:rsidRPr="008D3DE7" w:rsidRDefault="004E4107" w:rsidP="00124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4E4107" w:rsidRPr="008D3DE7" w:rsidTr="00ED1FAD">
        <w:trPr>
          <w:trHeight w:val="277"/>
        </w:trPr>
        <w:tc>
          <w:tcPr>
            <w:tcW w:w="534" w:type="dxa"/>
            <w:vMerge/>
          </w:tcPr>
          <w:p w:rsidR="004E4107" w:rsidRPr="008D3DE7" w:rsidRDefault="004E4107" w:rsidP="00124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7" w:type="dxa"/>
            <w:vMerge/>
          </w:tcPr>
          <w:p w:rsidR="004E4107" w:rsidRPr="008D3DE7" w:rsidRDefault="004E4107" w:rsidP="00A60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E4107" w:rsidRPr="008D3DE7" w:rsidRDefault="004E4107" w:rsidP="0012496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D3DE7">
              <w:rPr>
                <w:rFonts w:ascii="Times New Roman" w:eastAsia="Times New Roman" w:hAnsi="Times New Roman" w:cs="Times New Roman"/>
                <w:sz w:val="20"/>
                <w:szCs w:val="20"/>
              </w:rPr>
              <w:t>Лексика</w:t>
            </w:r>
          </w:p>
        </w:tc>
        <w:tc>
          <w:tcPr>
            <w:tcW w:w="1559" w:type="dxa"/>
          </w:tcPr>
          <w:p w:rsidR="004E4107" w:rsidRPr="008D3DE7" w:rsidRDefault="004E4107" w:rsidP="0012496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D3DE7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тика</w:t>
            </w:r>
          </w:p>
        </w:tc>
        <w:tc>
          <w:tcPr>
            <w:tcW w:w="851" w:type="dxa"/>
          </w:tcPr>
          <w:p w:rsidR="004E4107" w:rsidRPr="008D3DE7" w:rsidRDefault="004E4107" w:rsidP="004E41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D3DE7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992" w:type="dxa"/>
          </w:tcPr>
          <w:p w:rsidR="004E4107" w:rsidRPr="008D3DE7" w:rsidRDefault="004E4107" w:rsidP="004E41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D3DE7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рование</w:t>
            </w:r>
          </w:p>
        </w:tc>
        <w:tc>
          <w:tcPr>
            <w:tcW w:w="992" w:type="dxa"/>
          </w:tcPr>
          <w:p w:rsidR="004E4107" w:rsidRPr="008D3DE7" w:rsidRDefault="004E4107" w:rsidP="004E41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D3DE7">
              <w:rPr>
                <w:rFonts w:ascii="Times New Roman" w:eastAsia="Times New Roman" w:hAnsi="Times New Roman" w:cs="Times New Roman"/>
                <w:sz w:val="20"/>
                <w:szCs w:val="20"/>
              </w:rPr>
              <w:t>Говорение</w:t>
            </w:r>
          </w:p>
        </w:tc>
        <w:tc>
          <w:tcPr>
            <w:tcW w:w="992" w:type="dxa"/>
          </w:tcPr>
          <w:p w:rsidR="004E4107" w:rsidRPr="008D3DE7" w:rsidRDefault="004E4107" w:rsidP="004E41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D3DE7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о</w:t>
            </w:r>
          </w:p>
        </w:tc>
        <w:tc>
          <w:tcPr>
            <w:tcW w:w="2694" w:type="dxa"/>
            <w:vMerge/>
          </w:tcPr>
          <w:p w:rsidR="004E4107" w:rsidRPr="008D3DE7" w:rsidRDefault="004E4107" w:rsidP="0012496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4E4107" w:rsidRPr="008D3DE7" w:rsidRDefault="004E4107" w:rsidP="004E41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D3DE7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708" w:type="dxa"/>
          </w:tcPr>
          <w:p w:rsidR="004E4107" w:rsidRPr="008D3DE7" w:rsidRDefault="004E4107" w:rsidP="00124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BF50DC" w:rsidRPr="008D3DE7" w:rsidTr="001E4B36">
        <w:trPr>
          <w:trHeight w:val="564"/>
        </w:trPr>
        <w:tc>
          <w:tcPr>
            <w:tcW w:w="15286" w:type="dxa"/>
            <w:gridSpan w:val="11"/>
          </w:tcPr>
          <w:p w:rsidR="00BF50DC" w:rsidRPr="008D3DE7" w:rsidRDefault="00BF50DC" w:rsidP="002B3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тверть. (24 урока)       </w:t>
            </w:r>
            <w:r w:rsidRPr="008D3DE7">
              <w:rPr>
                <w:rFonts w:ascii="Times New Roman" w:hAnsi="Times New Roman" w:cs="Times New Roman"/>
                <w:b/>
                <w:sz w:val="20"/>
                <w:szCs w:val="20"/>
              </w:rPr>
              <w:t>Раздел 6. “ Меняются времен</w:t>
            </w:r>
            <w:proofErr w:type="gramStart"/>
            <w:r w:rsidRPr="008D3DE7">
              <w:rPr>
                <w:rFonts w:ascii="Times New Roman" w:hAnsi="Times New Roman" w:cs="Times New Roman"/>
                <w:b/>
                <w:sz w:val="20"/>
                <w:szCs w:val="20"/>
              </w:rPr>
              <w:t>а-</w:t>
            </w:r>
            <w:proofErr w:type="gramEnd"/>
            <w:r w:rsidRPr="008D3D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няются стили. (24 уроков)</w:t>
            </w:r>
          </w:p>
        </w:tc>
      </w:tr>
      <w:tr w:rsidR="0078287A" w:rsidRPr="008D3DE7" w:rsidTr="00ED1FAD">
        <w:trPr>
          <w:trHeight w:val="277"/>
        </w:trPr>
        <w:tc>
          <w:tcPr>
            <w:tcW w:w="534" w:type="dxa"/>
          </w:tcPr>
          <w:p w:rsidR="0078287A" w:rsidRPr="008D3DE7" w:rsidRDefault="0078287A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987" w:type="dxa"/>
          </w:tcPr>
          <w:p w:rsidR="0078287A" w:rsidRPr="008D3DE7" w:rsidRDefault="0078287A" w:rsidP="00A60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Что было в моде в прошлом?</w:t>
            </w:r>
          </w:p>
        </w:tc>
        <w:tc>
          <w:tcPr>
            <w:tcW w:w="2268" w:type="dxa"/>
          </w:tcPr>
          <w:p w:rsidR="0078287A" w:rsidRPr="008D3DE7" w:rsidRDefault="0078287A" w:rsidP="008A0D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a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tticoat,tight,</w:t>
            </w:r>
          </w:p>
          <w:p w:rsidR="0078287A" w:rsidRPr="008D3DE7" w:rsidRDefault="0078287A" w:rsidP="008A0D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versize,</w:t>
            </w:r>
            <w:r w:rsidR="000D4F9F"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 pinafore,</w:t>
            </w:r>
          </w:p>
          <w:p w:rsidR="0078287A" w:rsidRPr="008D3DE7" w:rsidRDefault="0078287A" w:rsidP="008A0D7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 be in fashion,</w:t>
            </w:r>
          </w:p>
          <w:p w:rsidR="0078287A" w:rsidRPr="008D3DE7" w:rsidRDefault="0078287A" w:rsidP="005A65D3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ights, denim,</w:t>
            </w:r>
          </w:p>
          <w:p w:rsidR="0078287A" w:rsidRPr="008D3DE7" w:rsidRDefault="0078287A" w:rsidP="008A0D7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 baby-doll dress,</w:t>
            </w:r>
          </w:p>
          <w:p w:rsidR="0078287A" w:rsidRPr="008D3DE7" w:rsidRDefault="0078287A" w:rsidP="008A0D74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a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lo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-neck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weater,</w:t>
            </w:r>
          </w:p>
          <w:p w:rsidR="0078287A" w:rsidRPr="008D3DE7" w:rsidRDefault="0078287A" w:rsidP="008A0D74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8D3D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to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meintofashion</w:t>
            </w:r>
            <w:proofErr w:type="spellEnd"/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</w:p>
          <w:p w:rsidR="0078287A" w:rsidRPr="008D3DE7" w:rsidRDefault="0078287A" w:rsidP="008A0D74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8D3D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to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ustomize,embroidery</w:t>
            </w:r>
            <w:proofErr w:type="spellEnd"/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</w:p>
          <w:p w:rsidR="0078287A" w:rsidRPr="008D3DE7" w:rsidRDefault="0078287A" w:rsidP="008A0D74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axi,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otwear,</w:t>
            </w:r>
          </w:p>
          <w:p w:rsidR="0078287A" w:rsidRPr="008D3DE7" w:rsidRDefault="0078287A" w:rsidP="008A0D7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latform,flares,</w:t>
            </w:r>
          </w:p>
          <w:p w:rsidR="0078287A" w:rsidRPr="008D3DE7" w:rsidRDefault="0078287A" w:rsidP="008A0D7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ags,narrow,</w:t>
            </w:r>
          </w:p>
          <w:p w:rsidR="0078287A" w:rsidRPr="008D3DE7" w:rsidRDefault="0078287A" w:rsidP="008A0D7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rendy= fashionable,</w:t>
            </w:r>
          </w:p>
          <w:p w:rsidR="0078287A" w:rsidRPr="008D3DE7" w:rsidRDefault="0078287A" w:rsidP="008A0D7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 be up to date with the fashion,a trouser suit,</w:t>
            </w:r>
          </w:p>
          <w:p w:rsidR="0078287A" w:rsidRPr="008D3DE7" w:rsidRDefault="0078287A" w:rsidP="008A0D7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lubwear,streeetwear</w:t>
            </w:r>
            <w:proofErr w:type="spellEnd"/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</w:p>
          <w:p w:rsidR="0078287A" w:rsidRPr="008D3DE7" w:rsidRDefault="0078287A" w:rsidP="008A0D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portwear</w:t>
            </w:r>
            <w:proofErr w:type="spellEnd"/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  <w:r w:rsidR="000D4F9F"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leggings,</w:t>
            </w:r>
          </w:p>
          <w:p w:rsidR="0078287A" w:rsidRPr="008D3DE7" w:rsidRDefault="0078287A" w:rsidP="008A0D7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houlder-padded,</w:t>
            </w:r>
          </w:p>
          <w:p w:rsidR="0078287A" w:rsidRPr="008D3DE7" w:rsidRDefault="0078287A" w:rsidP="008A0D7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 piece of clothing,</w:t>
            </w:r>
          </w:p>
          <w:p w:rsidR="0078287A" w:rsidRPr="008D3DE7" w:rsidRDefault="0078287A" w:rsidP="008A0D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 go out of fashion</w:t>
            </w:r>
          </w:p>
        </w:tc>
        <w:tc>
          <w:tcPr>
            <w:tcW w:w="1559" w:type="dxa"/>
          </w:tcPr>
          <w:p w:rsidR="0078287A" w:rsidRPr="008D3DE7" w:rsidRDefault="0078287A" w:rsidP="00EE12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Past Simple</w:t>
            </w:r>
          </w:p>
        </w:tc>
        <w:tc>
          <w:tcPr>
            <w:tcW w:w="851" w:type="dxa"/>
          </w:tcPr>
          <w:p w:rsidR="0078287A" w:rsidRPr="008D3DE7" w:rsidRDefault="0078287A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52 упр.1</w:t>
            </w:r>
          </w:p>
        </w:tc>
        <w:tc>
          <w:tcPr>
            <w:tcW w:w="992" w:type="dxa"/>
          </w:tcPr>
          <w:p w:rsidR="0078287A" w:rsidRDefault="0078287A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52 упр.1</w:t>
            </w:r>
          </w:p>
          <w:p w:rsidR="00BF50DC" w:rsidRDefault="00BF50DC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0DC" w:rsidRPr="008D3DE7" w:rsidRDefault="00BF50DC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287A" w:rsidRPr="008D3DE7" w:rsidRDefault="0078287A" w:rsidP="005A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53 упр.1(2), стр.154 упр.1(4)</w:t>
            </w:r>
            <w:r w:rsidR="00752CE4" w:rsidRPr="008D3DE7">
              <w:rPr>
                <w:rFonts w:ascii="Times New Roman" w:hAnsi="Times New Roman" w:cs="Times New Roman"/>
                <w:sz w:val="20"/>
                <w:szCs w:val="20"/>
              </w:rPr>
              <w:t>, стр.154</w:t>
            </w:r>
          </w:p>
        </w:tc>
        <w:tc>
          <w:tcPr>
            <w:tcW w:w="992" w:type="dxa"/>
          </w:tcPr>
          <w:p w:rsidR="0078287A" w:rsidRPr="008D3DE7" w:rsidRDefault="00752CE4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Р.т. Урок 1</w:t>
            </w:r>
          </w:p>
        </w:tc>
        <w:tc>
          <w:tcPr>
            <w:tcW w:w="2694" w:type="dxa"/>
          </w:tcPr>
          <w:p w:rsidR="000D4F9F" w:rsidRPr="008D3DE7" w:rsidRDefault="000D4F9F" w:rsidP="000D4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формировать дружелюбное отношение и толерантность к британцам  на основе знакомства с их образом жизни;</w:t>
            </w:r>
          </w:p>
          <w:p w:rsidR="000D4F9F" w:rsidRPr="008D3DE7" w:rsidRDefault="000D4F9F" w:rsidP="000D4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использовать различные средства поиска информации;</w:t>
            </w:r>
          </w:p>
          <w:p w:rsidR="0078287A" w:rsidRPr="008D3DE7" w:rsidRDefault="000D4F9F" w:rsidP="000D4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познакомит учащихся с некоторыми фактами из истории молодежной моды ХХ</w:t>
            </w:r>
            <w:r w:rsidR="00752CE4"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 века.</w:t>
            </w:r>
          </w:p>
        </w:tc>
        <w:tc>
          <w:tcPr>
            <w:tcW w:w="709" w:type="dxa"/>
          </w:tcPr>
          <w:p w:rsidR="0078287A" w:rsidRPr="008D3DE7" w:rsidRDefault="0078287A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287A" w:rsidRPr="008D3DE7" w:rsidRDefault="0078287A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87A" w:rsidRPr="008D3DE7" w:rsidTr="00ED1FAD">
        <w:trPr>
          <w:trHeight w:val="277"/>
        </w:trPr>
        <w:tc>
          <w:tcPr>
            <w:tcW w:w="534" w:type="dxa"/>
          </w:tcPr>
          <w:p w:rsidR="0078287A" w:rsidRPr="008D3DE7" w:rsidRDefault="0078287A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987" w:type="dxa"/>
          </w:tcPr>
          <w:p w:rsidR="0078287A" w:rsidRPr="008D3DE7" w:rsidRDefault="00752CE4" w:rsidP="00A60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Одежда для особого случая.</w:t>
            </w:r>
          </w:p>
        </w:tc>
        <w:tc>
          <w:tcPr>
            <w:tcW w:w="2268" w:type="dxa"/>
          </w:tcPr>
          <w:p w:rsidR="0078287A" w:rsidRPr="008D3DE7" w:rsidRDefault="0078287A" w:rsidP="008A0D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78287A" w:rsidRPr="008D3DE7" w:rsidRDefault="0078287A" w:rsidP="00EE1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287A" w:rsidRPr="008D3DE7" w:rsidRDefault="00752CE4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ader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64-66 упр.1</w:t>
            </w:r>
          </w:p>
        </w:tc>
        <w:tc>
          <w:tcPr>
            <w:tcW w:w="992" w:type="dxa"/>
          </w:tcPr>
          <w:p w:rsidR="0078287A" w:rsidRPr="008D3DE7" w:rsidRDefault="0078287A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287A" w:rsidRPr="008D3DE7" w:rsidRDefault="0078287A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287A" w:rsidRPr="008D3DE7" w:rsidRDefault="0078287A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52CE4" w:rsidRPr="008D3DE7" w:rsidRDefault="00752CE4" w:rsidP="00752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формирование дружелюбного отношения к носителям другого языка на основе знакомства с образцами художественной литературы;</w:t>
            </w:r>
          </w:p>
          <w:p w:rsidR="00752CE4" w:rsidRPr="008D3DE7" w:rsidRDefault="00752CE4" w:rsidP="00752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выполнять и оценивать свои учебные действия;</w:t>
            </w:r>
          </w:p>
          <w:p w:rsidR="0078287A" w:rsidRPr="008D3DE7" w:rsidRDefault="00752CE4" w:rsidP="00752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опираться на языковую догадку в процессе чтения, уметь понять основную мысль прочитанного.</w:t>
            </w:r>
          </w:p>
        </w:tc>
        <w:tc>
          <w:tcPr>
            <w:tcW w:w="709" w:type="dxa"/>
          </w:tcPr>
          <w:p w:rsidR="0078287A" w:rsidRPr="008D3DE7" w:rsidRDefault="0078287A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287A" w:rsidRPr="008D3DE7" w:rsidRDefault="0078287A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87A" w:rsidRPr="008D3DE7" w:rsidTr="00ED1FAD">
        <w:trPr>
          <w:trHeight w:val="277"/>
        </w:trPr>
        <w:tc>
          <w:tcPr>
            <w:tcW w:w="534" w:type="dxa"/>
          </w:tcPr>
          <w:p w:rsidR="0078287A" w:rsidRPr="008D3DE7" w:rsidRDefault="0078287A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987" w:type="dxa"/>
          </w:tcPr>
          <w:p w:rsidR="0078287A" w:rsidRPr="008D3DE7" w:rsidRDefault="0078287A" w:rsidP="00A60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Что ты знаешь об уличных стилях одежды?</w:t>
            </w:r>
          </w:p>
        </w:tc>
        <w:tc>
          <w:tcPr>
            <w:tcW w:w="2268" w:type="dxa"/>
          </w:tcPr>
          <w:p w:rsidR="0078287A" w:rsidRPr="008D3DE7" w:rsidRDefault="0078287A" w:rsidP="005A65D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Jewellery,accessories,</w:t>
            </w:r>
          </w:p>
          <w:p w:rsidR="0078287A" w:rsidRPr="008D3DE7" w:rsidRDefault="0078287A" w:rsidP="005A65D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 tattoo,(a) piercing,</w:t>
            </w:r>
          </w:p>
          <w:p w:rsidR="0078287A" w:rsidRPr="008D3DE7" w:rsidRDefault="0078287A" w:rsidP="005A65D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Baggy,pale,</w:t>
            </w:r>
          </w:p>
          <w:p w:rsidR="0078287A" w:rsidRPr="008D3DE7" w:rsidRDefault="0078287A" w:rsidP="005A65D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arefoot,dyed,</w:t>
            </w:r>
          </w:p>
          <w:p w:rsidR="0078287A" w:rsidRPr="008D3DE7" w:rsidRDefault="0078287A" w:rsidP="005A65D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piky,ripped,</w:t>
            </w:r>
          </w:p>
          <w:p w:rsidR="0078287A" w:rsidRPr="008D3DE7" w:rsidRDefault="0078287A" w:rsidP="005A65D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ather,a safety pin,</w:t>
            </w:r>
          </w:p>
          <w:p w:rsidR="0078287A" w:rsidRPr="008D3DE7" w:rsidRDefault="0078287A" w:rsidP="005A65D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 cheesecloth kaftan,</w:t>
            </w:r>
          </w:p>
          <w:p w:rsidR="0078287A" w:rsidRPr="008D3DE7" w:rsidRDefault="0078287A" w:rsidP="005A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 headband</w:t>
            </w:r>
          </w:p>
        </w:tc>
        <w:tc>
          <w:tcPr>
            <w:tcW w:w="1559" w:type="dxa"/>
          </w:tcPr>
          <w:p w:rsidR="0078287A" w:rsidRPr="008D3DE7" w:rsidRDefault="0078287A" w:rsidP="00944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djectives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 order</w:t>
            </w:r>
          </w:p>
        </w:tc>
        <w:tc>
          <w:tcPr>
            <w:tcW w:w="851" w:type="dxa"/>
          </w:tcPr>
          <w:p w:rsidR="0078287A" w:rsidRPr="008D3DE7" w:rsidRDefault="0078287A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55 упр.1</w:t>
            </w:r>
          </w:p>
        </w:tc>
        <w:tc>
          <w:tcPr>
            <w:tcW w:w="992" w:type="dxa"/>
          </w:tcPr>
          <w:p w:rsidR="0078287A" w:rsidRPr="008D3DE7" w:rsidRDefault="0078287A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Стр.155 упр.1,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.156 упр.5</w:t>
            </w:r>
          </w:p>
        </w:tc>
        <w:tc>
          <w:tcPr>
            <w:tcW w:w="992" w:type="dxa"/>
          </w:tcPr>
          <w:p w:rsidR="0078287A" w:rsidRPr="008D3DE7" w:rsidRDefault="0078287A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.157 упр.3</w:t>
            </w:r>
          </w:p>
        </w:tc>
        <w:tc>
          <w:tcPr>
            <w:tcW w:w="992" w:type="dxa"/>
          </w:tcPr>
          <w:p w:rsidR="0078287A" w:rsidRPr="008D3DE7" w:rsidRDefault="0078287A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Р.т. стр.77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2</w:t>
            </w:r>
          </w:p>
        </w:tc>
        <w:tc>
          <w:tcPr>
            <w:tcW w:w="2694" w:type="dxa"/>
          </w:tcPr>
          <w:p w:rsidR="004C4C47" w:rsidRPr="008D3DE7" w:rsidRDefault="004C4C47" w:rsidP="004C4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формирование дружелюбного отношения к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ителям другого языка на основе знакомства с их культурой.</w:t>
            </w:r>
          </w:p>
          <w:p w:rsidR="004C4C47" w:rsidRPr="008D3DE7" w:rsidRDefault="004C4C47" w:rsidP="004C4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подбирать адекватные языковые средства в процессе общения на английском языке;</w:t>
            </w:r>
          </w:p>
          <w:p w:rsidR="0078287A" w:rsidRPr="008D3DE7" w:rsidRDefault="002B3B82" w:rsidP="004C4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знакомить учащихся с </w:t>
            </w:r>
            <w:r w:rsidR="004C4C47" w:rsidRPr="008D3DE7">
              <w:rPr>
                <w:rFonts w:ascii="Times New Roman" w:hAnsi="Times New Roman" w:cs="Times New Roman"/>
                <w:sz w:val="20"/>
                <w:szCs w:val="20"/>
              </w:rPr>
              <w:t>фактами из истории молодежной моды ХХ века.</w:t>
            </w:r>
          </w:p>
        </w:tc>
        <w:tc>
          <w:tcPr>
            <w:tcW w:w="709" w:type="dxa"/>
          </w:tcPr>
          <w:p w:rsidR="0078287A" w:rsidRPr="008D3DE7" w:rsidRDefault="0078287A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287A" w:rsidRPr="008D3DE7" w:rsidRDefault="0078287A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983" w:rsidRPr="008D3DE7" w:rsidTr="00ED1FAD">
        <w:trPr>
          <w:trHeight w:val="277"/>
        </w:trPr>
        <w:tc>
          <w:tcPr>
            <w:tcW w:w="534" w:type="dxa"/>
          </w:tcPr>
          <w:p w:rsidR="00111983" w:rsidRPr="008D3DE7" w:rsidRDefault="00111983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2987" w:type="dxa"/>
          </w:tcPr>
          <w:p w:rsidR="00111983" w:rsidRPr="008D3DE7" w:rsidRDefault="00111983" w:rsidP="00A60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иль Эшли.</w:t>
            </w:r>
          </w:p>
        </w:tc>
        <w:tc>
          <w:tcPr>
            <w:tcW w:w="2268" w:type="dxa"/>
          </w:tcPr>
          <w:p w:rsidR="00111983" w:rsidRPr="008D3DE7" w:rsidRDefault="00111983" w:rsidP="005A65D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111983" w:rsidRPr="008D3DE7" w:rsidRDefault="00111983" w:rsidP="00944D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111983" w:rsidRPr="008D3DE7" w:rsidRDefault="002B3B82" w:rsidP="00111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ader </w:t>
            </w:r>
            <w:r w:rsidR="00111983" w:rsidRPr="008D3DE7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 w:rsidR="00111983"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111983" w:rsidRPr="008D3DE7">
              <w:rPr>
                <w:rFonts w:ascii="Times New Roman" w:hAnsi="Times New Roman" w:cs="Times New Roman"/>
                <w:sz w:val="20"/>
                <w:szCs w:val="20"/>
              </w:rPr>
              <w:t>67-68 упр.2</w:t>
            </w:r>
          </w:p>
        </w:tc>
        <w:tc>
          <w:tcPr>
            <w:tcW w:w="992" w:type="dxa"/>
          </w:tcPr>
          <w:p w:rsidR="00111983" w:rsidRPr="008D3DE7" w:rsidRDefault="00111983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1983" w:rsidRPr="008D3DE7" w:rsidRDefault="00111983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1983" w:rsidRPr="008D3DE7" w:rsidRDefault="00111983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11983" w:rsidRPr="008D3DE7" w:rsidRDefault="00111983" w:rsidP="00111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формирование дружелюбного отношения к носителям другого языка на основе знакомства с образцами художественной литературы;</w:t>
            </w:r>
          </w:p>
          <w:p w:rsidR="00111983" w:rsidRPr="008D3DE7" w:rsidRDefault="00111983" w:rsidP="00111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выполнять и оценивать свои учебные действия;</w:t>
            </w:r>
          </w:p>
          <w:p w:rsidR="00111983" w:rsidRPr="008D3DE7" w:rsidRDefault="00111983" w:rsidP="00111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опираться на языковую догадку в процессе чтения, уметь понять основную мысль прочитанного.</w:t>
            </w:r>
          </w:p>
        </w:tc>
        <w:tc>
          <w:tcPr>
            <w:tcW w:w="709" w:type="dxa"/>
          </w:tcPr>
          <w:p w:rsidR="00111983" w:rsidRPr="008D3DE7" w:rsidRDefault="00111983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11983" w:rsidRPr="008D3DE7" w:rsidRDefault="00111983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C47" w:rsidRPr="008D3DE7" w:rsidTr="00ED1FAD">
        <w:trPr>
          <w:trHeight w:val="277"/>
        </w:trPr>
        <w:tc>
          <w:tcPr>
            <w:tcW w:w="534" w:type="dxa"/>
          </w:tcPr>
          <w:p w:rsidR="004C4C47" w:rsidRPr="008D3DE7" w:rsidRDefault="004C4C47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11983" w:rsidRPr="008D3D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87" w:type="dxa"/>
          </w:tcPr>
          <w:p w:rsidR="004C4C47" w:rsidRPr="008D3DE7" w:rsidRDefault="004C4C47" w:rsidP="00A60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Если бы я поехал в Британию.</w:t>
            </w:r>
          </w:p>
        </w:tc>
        <w:tc>
          <w:tcPr>
            <w:tcW w:w="2268" w:type="dxa"/>
          </w:tcPr>
          <w:p w:rsidR="004C4C47" w:rsidRPr="008D3DE7" w:rsidRDefault="004C4C47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4C47" w:rsidRPr="008D3DE7" w:rsidRDefault="004C4C47" w:rsidP="008D3DE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cond Conditional</w:t>
            </w:r>
          </w:p>
          <w:p w:rsidR="004C4C47" w:rsidRPr="008D3DE7" w:rsidRDefault="004C4C47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C4C47" w:rsidRPr="008D3DE7" w:rsidRDefault="004C4C47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4C47" w:rsidRPr="008D3DE7" w:rsidRDefault="004C4C47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60 упр.4</w:t>
            </w:r>
          </w:p>
        </w:tc>
        <w:tc>
          <w:tcPr>
            <w:tcW w:w="992" w:type="dxa"/>
          </w:tcPr>
          <w:p w:rsidR="004C4C47" w:rsidRPr="008D3DE7" w:rsidRDefault="004C4C47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60 упр.3(2)</w:t>
            </w:r>
          </w:p>
        </w:tc>
        <w:tc>
          <w:tcPr>
            <w:tcW w:w="992" w:type="dxa"/>
          </w:tcPr>
          <w:p w:rsidR="004C4C47" w:rsidRPr="008D3DE7" w:rsidRDefault="004C4C47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Р.т. стр.80 упр.3</w:t>
            </w:r>
          </w:p>
        </w:tc>
        <w:tc>
          <w:tcPr>
            <w:tcW w:w="2694" w:type="dxa"/>
          </w:tcPr>
          <w:p w:rsidR="008E177F" w:rsidRPr="008D3DE7" w:rsidRDefault="008E177F" w:rsidP="008E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формировать представление об английском языке как средстве познания окружающего мира;</w:t>
            </w:r>
          </w:p>
          <w:p w:rsidR="008E177F" w:rsidRPr="008D3DE7" w:rsidRDefault="008E177F" w:rsidP="008E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использовать речевые средства для решения коммуникативных задач;</w:t>
            </w:r>
          </w:p>
          <w:p w:rsidR="004C4C47" w:rsidRPr="008D3DE7" w:rsidRDefault="008E177F" w:rsidP="008E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познакомить учащихся с некоторыми реалиями, торговыми марками Британии.</w:t>
            </w:r>
          </w:p>
        </w:tc>
        <w:tc>
          <w:tcPr>
            <w:tcW w:w="709" w:type="dxa"/>
          </w:tcPr>
          <w:p w:rsidR="004C4C47" w:rsidRPr="008D3DE7" w:rsidRDefault="004C4C47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C4C47" w:rsidRPr="008D3DE7" w:rsidRDefault="004C4C47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C47" w:rsidRPr="008D3DE7" w:rsidTr="00ED1FAD">
        <w:trPr>
          <w:trHeight w:val="277"/>
        </w:trPr>
        <w:tc>
          <w:tcPr>
            <w:tcW w:w="534" w:type="dxa"/>
          </w:tcPr>
          <w:p w:rsidR="004C4C47" w:rsidRPr="008D3DE7" w:rsidRDefault="004C4C47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11983" w:rsidRPr="008D3D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87" w:type="dxa"/>
          </w:tcPr>
          <w:p w:rsidR="004C4C47" w:rsidRPr="008D3DE7" w:rsidRDefault="004C4C47" w:rsidP="00A60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ослагательное наклонение.</w:t>
            </w:r>
          </w:p>
        </w:tc>
        <w:tc>
          <w:tcPr>
            <w:tcW w:w="2268" w:type="dxa"/>
          </w:tcPr>
          <w:p w:rsidR="004C4C47" w:rsidRPr="008D3DE7" w:rsidRDefault="004C4C47" w:rsidP="00EE12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C4C47" w:rsidRPr="008D3DE7" w:rsidRDefault="004C4C47" w:rsidP="0078735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cond Conditional</w:t>
            </w:r>
          </w:p>
          <w:p w:rsidR="004C4C47" w:rsidRPr="008D3DE7" w:rsidRDefault="004C4C47" w:rsidP="00EE1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C4C47" w:rsidRPr="008D3DE7" w:rsidRDefault="004C4C47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58 упр.1</w:t>
            </w:r>
          </w:p>
        </w:tc>
        <w:tc>
          <w:tcPr>
            <w:tcW w:w="992" w:type="dxa"/>
          </w:tcPr>
          <w:p w:rsidR="004C4C47" w:rsidRPr="008D3DE7" w:rsidRDefault="004C4C47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4C47" w:rsidRPr="008D3DE7" w:rsidRDefault="004C4C47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59 упр.2(2)</w:t>
            </w:r>
          </w:p>
        </w:tc>
        <w:tc>
          <w:tcPr>
            <w:tcW w:w="992" w:type="dxa"/>
          </w:tcPr>
          <w:p w:rsidR="004C4C47" w:rsidRPr="008D3DE7" w:rsidRDefault="004C4C47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Р.т. стр.79 упр.1,2</w:t>
            </w:r>
          </w:p>
        </w:tc>
        <w:tc>
          <w:tcPr>
            <w:tcW w:w="2694" w:type="dxa"/>
          </w:tcPr>
          <w:p w:rsidR="004C4C47" w:rsidRPr="008D3DE7" w:rsidRDefault="004C4C47" w:rsidP="00F75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формировать ответственное отношение к учебе;</w:t>
            </w:r>
          </w:p>
          <w:p w:rsidR="004C4C47" w:rsidRPr="008D3DE7" w:rsidRDefault="004C4C47" w:rsidP="00F75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владеть базовыми грамматическими понятиями;</w:t>
            </w:r>
          </w:p>
          <w:p w:rsidR="004C4C47" w:rsidRPr="008D3DE7" w:rsidRDefault="004C4C47" w:rsidP="008E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- тренировать учащихся в употреблении  </w:t>
            </w:r>
            <w:r w:rsidR="008E177F" w:rsidRPr="008D3DE7">
              <w:rPr>
                <w:rFonts w:ascii="Times New Roman" w:hAnsi="Times New Roman" w:cs="Times New Roman"/>
                <w:sz w:val="20"/>
                <w:szCs w:val="20"/>
              </w:rPr>
              <w:t>сослагательного наклонения.</w:t>
            </w:r>
          </w:p>
        </w:tc>
        <w:tc>
          <w:tcPr>
            <w:tcW w:w="709" w:type="dxa"/>
          </w:tcPr>
          <w:p w:rsidR="004C4C47" w:rsidRPr="008D3DE7" w:rsidRDefault="004C4C47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C4C47" w:rsidRPr="008D3DE7" w:rsidRDefault="004C4C47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BEE" w:rsidRPr="008D3DE7" w:rsidTr="00ED1FAD">
        <w:trPr>
          <w:trHeight w:val="277"/>
        </w:trPr>
        <w:tc>
          <w:tcPr>
            <w:tcW w:w="534" w:type="dxa"/>
          </w:tcPr>
          <w:p w:rsidR="00057BEE" w:rsidRPr="008D3DE7" w:rsidRDefault="00057BEE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11983" w:rsidRPr="008D3D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87" w:type="dxa"/>
          </w:tcPr>
          <w:p w:rsidR="00057BEE" w:rsidRPr="008D3DE7" w:rsidRDefault="00057BEE" w:rsidP="00A60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Мода времен Чарльза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68" w:type="dxa"/>
          </w:tcPr>
          <w:p w:rsidR="00057BEE" w:rsidRPr="008D3DE7" w:rsidRDefault="00057BEE" w:rsidP="00EE12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57BEE" w:rsidRPr="008D3DE7" w:rsidRDefault="00057BEE" w:rsidP="0078735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057BEE" w:rsidRPr="008D3DE7" w:rsidRDefault="002B3B82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ader </w:t>
            </w:r>
            <w:r w:rsidR="00057BEE" w:rsidRPr="008D3DE7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 w:rsidR="00057BEE"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057BEE" w:rsidRPr="008D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-70 упр.3</w:t>
            </w:r>
          </w:p>
        </w:tc>
        <w:tc>
          <w:tcPr>
            <w:tcW w:w="992" w:type="dxa"/>
          </w:tcPr>
          <w:p w:rsidR="00057BEE" w:rsidRPr="008D3DE7" w:rsidRDefault="00057BEE" w:rsidP="009439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57BEE" w:rsidRPr="008D3DE7" w:rsidRDefault="00057BEE" w:rsidP="009439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57BEE" w:rsidRPr="008D3DE7" w:rsidRDefault="00057BEE" w:rsidP="009439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:rsidR="00057BEE" w:rsidRPr="008D3DE7" w:rsidRDefault="00057BEE" w:rsidP="0005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-формирование дружелюбного отношения к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ителям другого языка на основе знакомства с образцами художественной литературы;</w:t>
            </w:r>
          </w:p>
          <w:p w:rsidR="00057BEE" w:rsidRPr="008D3DE7" w:rsidRDefault="00057BEE" w:rsidP="0005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выполнять и оценивать свои учебные действия;</w:t>
            </w:r>
          </w:p>
          <w:p w:rsidR="00057BEE" w:rsidRPr="008D3DE7" w:rsidRDefault="00057BEE" w:rsidP="0005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опираться на языковую догадку в процессе чтения, уметь понять основную мысль прочитанного.</w:t>
            </w:r>
          </w:p>
        </w:tc>
        <w:tc>
          <w:tcPr>
            <w:tcW w:w="709" w:type="dxa"/>
          </w:tcPr>
          <w:p w:rsidR="00057BEE" w:rsidRPr="008D3DE7" w:rsidRDefault="00057BEE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57BEE" w:rsidRPr="008D3DE7" w:rsidRDefault="00057BEE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578" w:rsidRPr="008D3DE7" w:rsidTr="00ED1FAD">
        <w:trPr>
          <w:trHeight w:val="277"/>
        </w:trPr>
        <w:tc>
          <w:tcPr>
            <w:tcW w:w="534" w:type="dxa"/>
          </w:tcPr>
          <w:p w:rsidR="00093578" w:rsidRPr="008D3DE7" w:rsidRDefault="00093578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111983" w:rsidRPr="008D3D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87" w:type="dxa"/>
          </w:tcPr>
          <w:p w:rsidR="00093578" w:rsidRPr="008D3DE7" w:rsidRDefault="00093578" w:rsidP="00A60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Я бы хотел носить джинсы в школу!</w:t>
            </w:r>
          </w:p>
        </w:tc>
        <w:tc>
          <w:tcPr>
            <w:tcW w:w="2268" w:type="dxa"/>
          </w:tcPr>
          <w:p w:rsidR="00093578" w:rsidRPr="008D3DE7" w:rsidRDefault="00093578" w:rsidP="008D3D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b/>
                <w:sz w:val="20"/>
                <w:szCs w:val="20"/>
              </w:rPr>
              <w:t>Реплики-клише речевого этикета:</w:t>
            </w:r>
          </w:p>
          <w:p w:rsidR="00093578" w:rsidRPr="008D3DE7" w:rsidRDefault="00093578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thewhole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093578" w:rsidRPr="00A60D74" w:rsidRDefault="00093578" w:rsidP="008D3D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t</w:t>
            </w:r>
            <w:r w:rsidRPr="00A60D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</w:t>
            </w:r>
          </w:p>
          <w:p w:rsidR="00093578" w:rsidRPr="008D3DE7" w:rsidRDefault="00093578" w:rsidP="008D3D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wish…</w:t>
            </w:r>
          </w:p>
          <w:p w:rsidR="00093578" w:rsidRPr="008D3DE7" w:rsidRDefault="00093578" w:rsidP="008D3D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 I…</w:t>
            </w:r>
          </w:p>
          <w:p w:rsidR="00093578" w:rsidRPr="008D3DE7" w:rsidRDefault="00093578" w:rsidP="008D3D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sides, I wish…would…</w:t>
            </w:r>
          </w:p>
          <w:p w:rsidR="00093578" w:rsidRPr="008D3DE7" w:rsidRDefault="00093578" w:rsidP="008D3D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 finally…</w:t>
            </w:r>
          </w:p>
        </w:tc>
        <w:tc>
          <w:tcPr>
            <w:tcW w:w="1559" w:type="dxa"/>
          </w:tcPr>
          <w:p w:rsidR="00093578" w:rsidRPr="008D3DE7" w:rsidRDefault="00093578" w:rsidP="008D3D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93578" w:rsidRPr="008D3DE7" w:rsidRDefault="00093578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62 упр.2</w:t>
            </w:r>
          </w:p>
        </w:tc>
        <w:tc>
          <w:tcPr>
            <w:tcW w:w="992" w:type="dxa"/>
          </w:tcPr>
          <w:p w:rsidR="00093578" w:rsidRPr="008D3DE7" w:rsidRDefault="00093578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63 упр.4(1)</w:t>
            </w:r>
          </w:p>
        </w:tc>
        <w:tc>
          <w:tcPr>
            <w:tcW w:w="992" w:type="dxa"/>
          </w:tcPr>
          <w:p w:rsidR="00093578" w:rsidRPr="008D3DE7" w:rsidRDefault="00093578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63 упр.3</w:t>
            </w:r>
          </w:p>
        </w:tc>
        <w:tc>
          <w:tcPr>
            <w:tcW w:w="992" w:type="dxa"/>
          </w:tcPr>
          <w:p w:rsidR="00093578" w:rsidRPr="008D3DE7" w:rsidRDefault="00093578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(Голиц.) стр.393-395</w:t>
            </w:r>
          </w:p>
        </w:tc>
        <w:tc>
          <w:tcPr>
            <w:tcW w:w="2694" w:type="dxa"/>
          </w:tcPr>
          <w:p w:rsidR="00093578" w:rsidRPr="008D3DE7" w:rsidRDefault="00093578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формировать уважительное отношение к иному мнению;</w:t>
            </w:r>
          </w:p>
          <w:p w:rsidR="00805561" w:rsidRPr="008D3DE7" w:rsidRDefault="00805561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подбирать адекватные языковые средства в процессе общения на английском языке;</w:t>
            </w:r>
          </w:p>
          <w:p w:rsidR="00093578" w:rsidRPr="008D3DE7" w:rsidRDefault="00093578" w:rsidP="00805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- познакомить учащихся с </w:t>
            </w:r>
            <w:r w:rsidR="00805561" w:rsidRPr="008D3DE7">
              <w:rPr>
                <w:rFonts w:ascii="Times New Roman" w:hAnsi="Times New Roman" w:cs="Times New Roman"/>
                <w:sz w:val="20"/>
                <w:szCs w:val="20"/>
              </w:rPr>
              <w:t>разновидностями униформы, принятых в британских школах.</w:t>
            </w:r>
          </w:p>
        </w:tc>
        <w:tc>
          <w:tcPr>
            <w:tcW w:w="709" w:type="dxa"/>
          </w:tcPr>
          <w:p w:rsidR="00093578" w:rsidRPr="008D3DE7" w:rsidRDefault="00093578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3578" w:rsidRPr="008D3DE7" w:rsidRDefault="00093578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578" w:rsidRPr="008D3DE7" w:rsidTr="00ED1FAD">
        <w:trPr>
          <w:trHeight w:val="277"/>
        </w:trPr>
        <w:tc>
          <w:tcPr>
            <w:tcW w:w="534" w:type="dxa"/>
          </w:tcPr>
          <w:p w:rsidR="00093578" w:rsidRPr="008D3DE7" w:rsidRDefault="00093578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111983" w:rsidRPr="008D3D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87" w:type="dxa"/>
          </w:tcPr>
          <w:p w:rsidR="00093578" w:rsidRPr="008D3DE7" w:rsidRDefault="00093578" w:rsidP="00A60D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Выражениесожаления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dxa"/>
          </w:tcPr>
          <w:p w:rsidR="00093578" w:rsidRPr="008D3DE7" w:rsidRDefault="00093578" w:rsidP="0078735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latform,flares,</w:t>
            </w:r>
          </w:p>
          <w:p w:rsidR="00093578" w:rsidRPr="008D3DE7" w:rsidRDefault="00093578" w:rsidP="0078735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ags,narrow,</w:t>
            </w:r>
          </w:p>
          <w:p w:rsidR="00093578" w:rsidRPr="008D3DE7" w:rsidRDefault="00093578" w:rsidP="0078735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rendy= fashionable,</w:t>
            </w:r>
          </w:p>
          <w:p w:rsidR="00093578" w:rsidRPr="008D3DE7" w:rsidRDefault="00093578" w:rsidP="0078735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 be up to date with the fashion,a trouser suit,</w:t>
            </w:r>
          </w:p>
          <w:p w:rsidR="00093578" w:rsidRPr="008D3DE7" w:rsidRDefault="00093578" w:rsidP="0078735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lubwear,streeetwear</w:t>
            </w:r>
            <w:proofErr w:type="spellEnd"/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</w:p>
          <w:p w:rsidR="00093578" w:rsidRPr="008D3DE7" w:rsidRDefault="00093578" w:rsidP="0078735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portwear</w:t>
            </w:r>
            <w:proofErr w:type="spellEnd"/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</w:p>
          <w:p w:rsidR="00093578" w:rsidRPr="008D3DE7" w:rsidRDefault="00093578" w:rsidP="0078735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houlder-padded,</w:t>
            </w:r>
          </w:p>
          <w:p w:rsidR="00093578" w:rsidRPr="008D3DE7" w:rsidRDefault="00093578" w:rsidP="0078735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ggings,</w:t>
            </w:r>
          </w:p>
          <w:p w:rsidR="00093578" w:rsidRPr="008D3DE7" w:rsidRDefault="00093578" w:rsidP="0078735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 piece of clothing,</w:t>
            </w:r>
          </w:p>
          <w:p w:rsidR="00093578" w:rsidRPr="008D3DE7" w:rsidRDefault="00093578" w:rsidP="007873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 go out of fashion</w:t>
            </w:r>
          </w:p>
        </w:tc>
        <w:tc>
          <w:tcPr>
            <w:tcW w:w="1559" w:type="dxa"/>
          </w:tcPr>
          <w:p w:rsidR="00093578" w:rsidRPr="008D3DE7" w:rsidRDefault="00093578" w:rsidP="00EE12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wish…</w:t>
            </w:r>
          </w:p>
        </w:tc>
        <w:tc>
          <w:tcPr>
            <w:tcW w:w="851" w:type="dxa"/>
          </w:tcPr>
          <w:p w:rsidR="00093578" w:rsidRPr="008D3DE7" w:rsidRDefault="00093578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61 упр.1</w:t>
            </w:r>
          </w:p>
        </w:tc>
        <w:tc>
          <w:tcPr>
            <w:tcW w:w="992" w:type="dxa"/>
          </w:tcPr>
          <w:p w:rsidR="00093578" w:rsidRPr="008D3DE7" w:rsidRDefault="00093578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578" w:rsidRPr="008D3DE7" w:rsidRDefault="00093578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578" w:rsidRPr="008D3DE7" w:rsidRDefault="00093578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Р.т. стр.80-81 Урок 4</w:t>
            </w:r>
          </w:p>
        </w:tc>
        <w:tc>
          <w:tcPr>
            <w:tcW w:w="2694" w:type="dxa"/>
          </w:tcPr>
          <w:p w:rsidR="0054357B" w:rsidRPr="008D3DE7" w:rsidRDefault="0054357B" w:rsidP="00543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формировать ответственное отношение к учебе;</w:t>
            </w:r>
          </w:p>
          <w:p w:rsidR="0054357B" w:rsidRPr="008D3DE7" w:rsidRDefault="0054357B" w:rsidP="00543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владеть базовыми грамматическими понятиями;</w:t>
            </w:r>
          </w:p>
          <w:p w:rsidR="00093578" w:rsidRPr="008D3DE7" w:rsidRDefault="0054357B" w:rsidP="00543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тренировать у</w:t>
            </w:r>
            <w:r w:rsidR="002B3B82">
              <w:rPr>
                <w:rFonts w:ascii="Times New Roman" w:hAnsi="Times New Roman" w:cs="Times New Roman"/>
                <w:sz w:val="20"/>
                <w:szCs w:val="20"/>
              </w:rPr>
              <w:t xml:space="preserve">чащихся в употреблении фразы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wish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709" w:type="dxa"/>
          </w:tcPr>
          <w:p w:rsidR="00093578" w:rsidRPr="008D3DE7" w:rsidRDefault="00093578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3578" w:rsidRPr="008D3DE7" w:rsidRDefault="00093578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1CB" w:rsidRPr="008D3DE7" w:rsidTr="00ED1FAD">
        <w:trPr>
          <w:trHeight w:val="277"/>
        </w:trPr>
        <w:tc>
          <w:tcPr>
            <w:tcW w:w="534" w:type="dxa"/>
          </w:tcPr>
          <w:p w:rsidR="008E51CB" w:rsidRPr="008D3DE7" w:rsidRDefault="008E51CB" w:rsidP="008D3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11983" w:rsidRPr="008D3D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87" w:type="dxa"/>
          </w:tcPr>
          <w:p w:rsidR="008E51CB" w:rsidRPr="008D3DE7" w:rsidRDefault="008E51CB" w:rsidP="00A60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Никто такое не носит.</w:t>
            </w:r>
          </w:p>
        </w:tc>
        <w:tc>
          <w:tcPr>
            <w:tcW w:w="2268" w:type="dxa"/>
          </w:tcPr>
          <w:p w:rsidR="008E51CB" w:rsidRPr="008D3DE7" w:rsidRDefault="008E51CB" w:rsidP="002B3B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detachable butterfly collar</w:t>
            </w:r>
          </w:p>
          <w:p w:rsidR="008E51CB" w:rsidRPr="008D3DE7" w:rsidRDefault="008E51CB" w:rsidP="002B3B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stiff wide-brimmed straw hat with a blue and black band around it</w:t>
            </w:r>
          </w:p>
          <w:p w:rsidR="008E51CB" w:rsidRPr="008D3DE7" w:rsidRDefault="008E51CB" w:rsidP="002B3B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blazer</w:t>
            </w:r>
          </w:p>
          <w:p w:rsidR="008E51CB" w:rsidRPr="008D3DE7" w:rsidRDefault="008E51CB" w:rsidP="002B3B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ffles on the sleeves</w:t>
            </w:r>
          </w:p>
          <w:p w:rsidR="008E51CB" w:rsidRPr="008D3DE7" w:rsidRDefault="008E51CB" w:rsidP="002B3B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wig</w:t>
            </w:r>
          </w:p>
          <w:p w:rsidR="008E51CB" w:rsidRPr="008D3DE7" w:rsidRDefault="008E51CB" w:rsidP="002B3B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ousers with grey pin-striped lines</w:t>
            </w:r>
          </w:p>
          <w:p w:rsidR="008E51CB" w:rsidRPr="008D3DE7" w:rsidRDefault="008E51CB" w:rsidP="002B3B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tailcoat</w:t>
            </w:r>
          </w:p>
          <w:p w:rsidR="008E51CB" w:rsidRPr="008D3DE7" w:rsidRDefault="008E51CB" w:rsidP="002B3B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 waistcoat with two little pockets on their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ide, one above one</w:t>
            </w:r>
          </w:p>
          <w:p w:rsidR="00651C48" w:rsidRPr="008D3DE7" w:rsidRDefault="008E51CB" w:rsidP="008D3D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ces</w:t>
            </w:r>
          </w:p>
        </w:tc>
        <w:tc>
          <w:tcPr>
            <w:tcW w:w="1559" w:type="dxa"/>
          </w:tcPr>
          <w:p w:rsidR="008E51CB" w:rsidRPr="008D3DE7" w:rsidRDefault="008E51CB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51CB" w:rsidRPr="008D3DE7" w:rsidRDefault="008E51CB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64-165 упр.1</w:t>
            </w:r>
          </w:p>
        </w:tc>
        <w:tc>
          <w:tcPr>
            <w:tcW w:w="992" w:type="dxa"/>
          </w:tcPr>
          <w:p w:rsidR="008E51CB" w:rsidRPr="008D3DE7" w:rsidRDefault="008E51CB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Р.т. стр.82 Урок 5</w:t>
            </w:r>
          </w:p>
        </w:tc>
        <w:tc>
          <w:tcPr>
            <w:tcW w:w="992" w:type="dxa"/>
          </w:tcPr>
          <w:p w:rsidR="008E51CB" w:rsidRPr="008D3DE7" w:rsidRDefault="008E51CB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1CB" w:rsidRPr="008D3DE7" w:rsidRDefault="008E51CB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Р.т. стр.82 Урок 5</w:t>
            </w:r>
          </w:p>
        </w:tc>
        <w:tc>
          <w:tcPr>
            <w:tcW w:w="2694" w:type="dxa"/>
          </w:tcPr>
          <w:p w:rsidR="008E51CB" w:rsidRPr="008D3DE7" w:rsidRDefault="008E51CB" w:rsidP="008E5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формирование дружелюбного отношения к носителям другого языка на основе знакомства с образцами художественной литературы;</w:t>
            </w:r>
          </w:p>
          <w:p w:rsidR="008E51CB" w:rsidRPr="008D3DE7" w:rsidRDefault="008E51CB" w:rsidP="008E5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выполнять и оценивать свои учебные действия;</w:t>
            </w:r>
          </w:p>
          <w:p w:rsidR="008E51CB" w:rsidRPr="008D3DE7" w:rsidRDefault="008E51CB" w:rsidP="008E5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-познакомить учащихся с отрывком из произведения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aldDahlBoy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 традиционной школьной формой для мальчиков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ританской частной школы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on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8E51CB" w:rsidRPr="008D3DE7" w:rsidRDefault="008E51CB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51CB" w:rsidRPr="008D3DE7" w:rsidRDefault="008E51CB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983" w:rsidRPr="008D3DE7" w:rsidTr="00ED1FAD">
        <w:trPr>
          <w:trHeight w:val="277"/>
        </w:trPr>
        <w:tc>
          <w:tcPr>
            <w:tcW w:w="534" w:type="dxa"/>
          </w:tcPr>
          <w:p w:rsidR="00111983" w:rsidRPr="008D3DE7" w:rsidRDefault="00111983" w:rsidP="008D3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2987" w:type="dxa"/>
          </w:tcPr>
          <w:p w:rsidR="00111983" w:rsidRPr="008D3DE7" w:rsidRDefault="00111983" w:rsidP="00A60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Кукольный домик.</w:t>
            </w:r>
          </w:p>
        </w:tc>
        <w:tc>
          <w:tcPr>
            <w:tcW w:w="2268" w:type="dxa"/>
          </w:tcPr>
          <w:p w:rsidR="00111983" w:rsidRPr="008D3DE7" w:rsidRDefault="00111983" w:rsidP="00111983">
            <w:pPr>
              <w:ind w:left="9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11983" w:rsidRPr="008D3DE7" w:rsidRDefault="00111983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983" w:rsidRPr="008D3DE7" w:rsidRDefault="00111983" w:rsidP="00111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ader </w:t>
            </w:r>
          </w:p>
          <w:p w:rsidR="00111983" w:rsidRPr="008D3DE7" w:rsidRDefault="00111983" w:rsidP="00111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73-75 упр.5</w:t>
            </w:r>
          </w:p>
        </w:tc>
        <w:tc>
          <w:tcPr>
            <w:tcW w:w="992" w:type="dxa"/>
          </w:tcPr>
          <w:p w:rsidR="00111983" w:rsidRPr="008D3DE7" w:rsidRDefault="00111983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1983" w:rsidRPr="008D3DE7" w:rsidRDefault="00111983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1983" w:rsidRPr="008D3DE7" w:rsidRDefault="00111983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11983" w:rsidRPr="008D3DE7" w:rsidRDefault="00111983" w:rsidP="00111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формирование дружелюбного отношения к носителям другого языка на основе знакомства с образцами художественной литературы;</w:t>
            </w:r>
          </w:p>
          <w:p w:rsidR="00111983" w:rsidRPr="008D3DE7" w:rsidRDefault="00111983" w:rsidP="00111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выполнять и оценивать свои учебные действия;</w:t>
            </w:r>
          </w:p>
          <w:p w:rsidR="00111983" w:rsidRPr="008D3DE7" w:rsidRDefault="00111983" w:rsidP="00111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опираться на языковую догадку в процессе чтения, уметь понять основную мысль прочитанного.</w:t>
            </w:r>
          </w:p>
        </w:tc>
        <w:tc>
          <w:tcPr>
            <w:tcW w:w="709" w:type="dxa"/>
          </w:tcPr>
          <w:p w:rsidR="00111983" w:rsidRPr="008D3DE7" w:rsidRDefault="00111983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11983" w:rsidRPr="008D3DE7" w:rsidRDefault="00111983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1CB" w:rsidRPr="008D3DE7" w:rsidTr="00ED1FAD">
        <w:trPr>
          <w:trHeight w:val="277"/>
        </w:trPr>
        <w:tc>
          <w:tcPr>
            <w:tcW w:w="534" w:type="dxa"/>
          </w:tcPr>
          <w:p w:rsidR="008E51CB" w:rsidRPr="008D3DE7" w:rsidRDefault="00111983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987" w:type="dxa"/>
          </w:tcPr>
          <w:p w:rsidR="008E51CB" w:rsidRPr="008D3DE7" w:rsidRDefault="008E51CB" w:rsidP="00A60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Жертвы моды. Кто они?</w:t>
            </w:r>
          </w:p>
        </w:tc>
        <w:tc>
          <w:tcPr>
            <w:tcW w:w="2268" w:type="dxa"/>
          </w:tcPr>
          <w:p w:rsidR="008E51CB" w:rsidRPr="008D3DE7" w:rsidRDefault="00651C48" w:rsidP="00D82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ctim, a wardrobe</w:t>
            </w:r>
          </w:p>
        </w:tc>
        <w:tc>
          <w:tcPr>
            <w:tcW w:w="1559" w:type="dxa"/>
          </w:tcPr>
          <w:p w:rsidR="008E51CB" w:rsidRPr="008D3DE7" w:rsidRDefault="008E51CB" w:rsidP="00EE1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51CB" w:rsidRPr="008D3DE7" w:rsidRDefault="008E51CB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1CB" w:rsidRPr="008D3DE7" w:rsidRDefault="008E51CB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67-168 упр.1,2</w:t>
            </w:r>
          </w:p>
        </w:tc>
        <w:tc>
          <w:tcPr>
            <w:tcW w:w="992" w:type="dxa"/>
          </w:tcPr>
          <w:p w:rsidR="008E51CB" w:rsidRPr="008D3DE7" w:rsidRDefault="008E51CB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68 упр.2(5)</w:t>
            </w:r>
          </w:p>
        </w:tc>
        <w:tc>
          <w:tcPr>
            <w:tcW w:w="992" w:type="dxa"/>
          </w:tcPr>
          <w:p w:rsidR="008E51CB" w:rsidRPr="008D3DE7" w:rsidRDefault="008E51CB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51C48" w:rsidRPr="008D3DE7" w:rsidRDefault="00651C48" w:rsidP="00651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формировать представление об английском языке как средстве познания окружающего мира;</w:t>
            </w:r>
          </w:p>
          <w:p w:rsidR="00651C48" w:rsidRPr="008D3DE7" w:rsidRDefault="00651C48" w:rsidP="00651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фиксировать информацию в таблицу при прослушивании текстов на английском языке;</w:t>
            </w:r>
          </w:p>
          <w:p w:rsidR="008E51CB" w:rsidRPr="008D3DE7" w:rsidRDefault="00651C48" w:rsidP="00651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познакомить учащихся с различными взглядами подростков на моду.</w:t>
            </w:r>
          </w:p>
        </w:tc>
        <w:tc>
          <w:tcPr>
            <w:tcW w:w="709" w:type="dxa"/>
          </w:tcPr>
          <w:p w:rsidR="008E51CB" w:rsidRPr="008D3DE7" w:rsidRDefault="008E51CB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51CB" w:rsidRPr="008D3DE7" w:rsidRDefault="008E51CB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39A" w:rsidRPr="008D3DE7" w:rsidTr="00ED1FAD">
        <w:trPr>
          <w:trHeight w:val="277"/>
        </w:trPr>
        <w:tc>
          <w:tcPr>
            <w:tcW w:w="534" w:type="dxa"/>
          </w:tcPr>
          <w:p w:rsidR="00AB539A" w:rsidRPr="008D3DE7" w:rsidRDefault="00111983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987" w:type="dxa"/>
          </w:tcPr>
          <w:p w:rsidR="00AB539A" w:rsidRPr="008D3DE7" w:rsidRDefault="00AB539A" w:rsidP="00A60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Популярные торговые дома Британии.</w:t>
            </w:r>
          </w:p>
        </w:tc>
        <w:tc>
          <w:tcPr>
            <w:tcW w:w="2268" w:type="dxa"/>
          </w:tcPr>
          <w:p w:rsidR="00AB539A" w:rsidRPr="008D3DE7" w:rsidRDefault="00AB539A" w:rsidP="008D3D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B539A" w:rsidRPr="008D3DE7" w:rsidRDefault="00AB539A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B539A" w:rsidRPr="008D3DE7" w:rsidRDefault="00AB539A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ader </w:t>
            </w:r>
          </w:p>
          <w:p w:rsidR="00AB539A" w:rsidRPr="008D3DE7" w:rsidRDefault="00AB539A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73-75 упр.5</w:t>
            </w:r>
          </w:p>
        </w:tc>
        <w:tc>
          <w:tcPr>
            <w:tcW w:w="992" w:type="dxa"/>
          </w:tcPr>
          <w:p w:rsidR="00AB539A" w:rsidRPr="008D3DE7" w:rsidRDefault="00AB539A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539A" w:rsidRPr="008D3DE7" w:rsidRDefault="00AB539A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539A" w:rsidRPr="008D3DE7" w:rsidRDefault="00AB539A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AB539A" w:rsidRPr="008D3DE7" w:rsidRDefault="00AB539A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формирование дружелюбного отношения к носителям другого языка на основе знакомства с образцами художественной литературы;</w:t>
            </w:r>
          </w:p>
          <w:p w:rsidR="00AB539A" w:rsidRPr="008D3DE7" w:rsidRDefault="00AB539A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выполнять и оценивать свои учебные действия;</w:t>
            </w:r>
          </w:p>
          <w:p w:rsidR="00AB539A" w:rsidRPr="008D3DE7" w:rsidRDefault="00AB539A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опираться на языковую догадку в процессе чтения, уметь понять основную мысль прочитанного.</w:t>
            </w:r>
          </w:p>
        </w:tc>
        <w:tc>
          <w:tcPr>
            <w:tcW w:w="709" w:type="dxa"/>
          </w:tcPr>
          <w:p w:rsidR="00AB539A" w:rsidRPr="008D3DE7" w:rsidRDefault="00AB539A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B539A" w:rsidRPr="008D3DE7" w:rsidRDefault="00AB539A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39A" w:rsidRPr="008D3DE7" w:rsidTr="00ED1FAD">
        <w:trPr>
          <w:trHeight w:val="277"/>
        </w:trPr>
        <w:tc>
          <w:tcPr>
            <w:tcW w:w="534" w:type="dxa"/>
          </w:tcPr>
          <w:p w:rsidR="00AB539A" w:rsidRPr="008D3DE7" w:rsidRDefault="00AB539A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11983" w:rsidRPr="008D3D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7" w:type="dxa"/>
          </w:tcPr>
          <w:p w:rsidR="00AB539A" w:rsidRPr="008D3DE7" w:rsidRDefault="00AB539A" w:rsidP="00A60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Мода важна для тебя?</w:t>
            </w:r>
          </w:p>
        </w:tc>
        <w:tc>
          <w:tcPr>
            <w:tcW w:w="2268" w:type="dxa"/>
          </w:tcPr>
          <w:p w:rsidR="00AB539A" w:rsidRPr="008D3DE7" w:rsidRDefault="00AB539A" w:rsidP="008A0D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b/>
                <w:sz w:val="20"/>
                <w:szCs w:val="20"/>
              </w:rPr>
              <w:t>Реплики-клише речевого этикета:</w:t>
            </w:r>
          </w:p>
          <w:p w:rsidR="00AB539A" w:rsidRPr="008D3DE7" w:rsidRDefault="00AB539A" w:rsidP="008A0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hinkthat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AB539A" w:rsidRPr="008D3DE7" w:rsidRDefault="00AB539A" w:rsidP="008A0D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I’m sure…</w:t>
            </w:r>
          </w:p>
          <w:p w:rsidR="00AB539A" w:rsidRPr="008D3DE7" w:rsidRDefault="00AB539A" w:rsidP="008A0D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Frankly speaking…</w:t>
            </w:r>
          </w:p>
          <w:p w:rsidR="00AB539A" w:rsidRPr="008D3DE7" w:rsidRDefault="00AB539A" w:rsidP="008A0D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Besides…</w:t>
            </w:r>
          </w:p>
          <w:p w:rsidR="00AB539A" w:rsidRPr="008D3DE7" w:rsidRDefault="00AB539A" w:rsidP="008A0D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More than that…</w:t>
            </w:r>
          </w:p>
          <w:p w:rsidR="00AB539A" w:rsidRPr="008D3DE7" w:rsidRDefault="00AB539A" w:rsidP="008A0D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I like when…</w:t>
            </w:r>
          </w:p>
          <w:p w:rsidR="00AB539A" w:rsidRPr="008D3DE7" w:rsidRDefault="00AB539A" w:rsidP="008A0D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If you keep up with…</w:t>
            </w:r>
          </w:p>
          <w:p w:rsidR="00AB539A" w:rsidRPr="008D3DE7" w:rsidRDefault="00AB539A" w:rsidP="008A0D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I enjoy…</w:t>
            </w:r>
          </w:p>
          <w:p w:rsidR="00AB539A" w:rsidRPr="008D3DE7" w:rsidRDefault="00AB539A" w:rsidP="008A0D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It’s important to…</w:t>
            </w:r>
          </w:p>
          <w:p w:rsidR="00AB539A" w:rsidRPr="008D3DE7" w:rsidRDefault="008D3DE7" w:rsidP="008A0D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If </w:t>
            </w:r>
            <w:r w:rsidR="00AB539A"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…</w:t>
            </w:r>
          </w:p>
          <w:p w:rsidR="00AB539A" w:rsidRPr="008D3DE7" w:rsidRDefault="00AB539A" w:rsidP="008A0D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I wish…</w:t>
            </w:r>
          </w:p>
          <w:p w:rsidR="00AB539A" w:rsidRPr="008D3DE7" w:rsidRDefault="00AB539A" w:rsidP="008A0D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I don’t like when…</w:t>
            </w:r>
          </w:p>
          <w:p w:rsidR="00AB539A" w:rsidRPr="008D3DE7" w:rsidRDefault="00AB539A" w:rsidP="008A0D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I don’t think that…</w:t>
            </w:r>
          </w:p>
          <w:p w:rsidR="00AB539A" w:rsidRPr="008D3DE7" w:rsidRDefault="002B3B82" w:rsidP="008A0D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I think it’s more </w:t>
            </w:r>
            <w:r w:rsidR="00AB539A"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ortant to…</w:t>
            </w:r>
          </w:p>
          <w:p w:rsidR="00AB539A" w:rsidRPr="008D3DE7" w:rsidRDefault="00AB539A" w:rsidP="008A0D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Not all of us can afford to…</w:t>
            </w:r>
          </w:p>
          <w:p w:rsidR="00AB539A" w:rsidRPr="008D3DE7" w:rsidRDefault="00AB539A" w:rsidP="008A0D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It’s not a problem to…</w:t>
            </w:r>
          </w:p>
          <w:p w:rsidR="00AB539A" w:rsidRPr="008D3DE7" w:rsidRDefault="008D3DE7" w:rsidP="008A0D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There</w:t>
            </w:r>
            <w:r w:rsidR="00AB539A"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 some other…</w:t>
            </w:r>
          </w:p>
        </w:tc>
        <w:tc>
          <w:tcPr>
            <w:tcW w:w="1559" w:type="dxa"/>
          </w:tcPr>
          <w:p w:rsidR="00AB539A" w:rsidRPr="008D3DE7" w:rsidRDefault="00AB539A" w:rsidP="00EE1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B539A" w:rsidRPr="008D3DE7" w:rsidRDefault="00AB539A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69 упр.1</w:t>
            </w:r>
          </w:p>
        </w:tc>
        <w:tc>
          <w:tcPr>
            <w:tcW w:w="992" w:type="dxa"/>
          </w:tcPr>
          <w:p w:rsidR="00AB539A" w:rsidRPr="008D3DE7" w:rsidRDefault="00AB539A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69 упр.1</w:t>
            </w:r>
          </w:p>
        </w:tc>
        <w:tc>
          <w:tcPr>
            <w:tcW w:w="992" w:type="dxa"/>
          </w:tcPr>
          <w:p w:rsidR="00AB539A" w:rsidRPr="008D3DE7" w:rsidRDefault="00AB539A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70 упр.1(3,4)</w:t>
            </w:r>
          </w:p>
        </w:tc>
        <w:tc>
          <w:tcPr>
            <w:tcW w:w="992" w:type="dxa"/>
          </w:tcPr>
          <w:p w:rsidR="00AB539A" w:rsidRPr="008D3DE7" w:rsidRDefault="00AB539A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AB539A" w:rsidRPr="008D3DE7" w:rsidRDefault="00AB539A" w:rsidP="006D4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формировать дружелюбное отношение и толерантность к британцам  на основе знакомства с их отношением к моде;</w:t>
            </w:r>
          </w:p>
          <w:p w:rsidR="00AB539A" w:rsidRPr="008D3DE7" w:rsidRDefault="00AB539A" w:rsidP="006D4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- использовать речевые средства для решения 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тивных задач;</w:t>
            </w:r>
          </w:p>
          <w:p w:rsidR="00AB539A" w:rsidRPr="008D3DE7" w:rsidRDefault="00AB539A" w:rsidP="006D4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познакомит учащихся с различными взглядами британских подростков на моду.</w:t>
            </w:r>
          </w:p>
        </w:tc>
        <w:tc>
          <w:tcPr>
            <w:tcW w:w="709" w:type="dxa"/>
          </w:tcPr>
          <w:p w:rsidR="00AB539A" w:rsidRPr="008D3DE7" w:rsidRDefault="00AB539A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B539A" w:rsidRPr="008D3DE7" w:rsidRDefault="00AB539A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256" w:rsidRPr="008D3DE7" w:rsidTr="00ED1FAD">
        <w:trPr>
          <w:trHeight w:val="277"/>
        </w:trPr>
        <w:tc>
          <w:tcPr>
            <w:tcW w:w="534" w:type="dxa"/>
          </w:tcPr>
          <w:p w:rsidR="00010256" w:rsidRPr="008D3DE7" w:rsidRDefault="00010256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2987" w:type="dxa"/>
          </w:tcPr>
          <w:p w:rsidR="00010256" w:rsidRPr="008D3DE7" w:rsidRDefault="00010256" w:rsidP="00A60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Ты выглядишь хорошо.</w:t>
            </w:r>
          </w:p>
        </w:tc>
        <w:tc>
          <w:tcPr>
            <w:tcW w:w="2268" w:type="dxa"/>
          </w:tcPr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suit</w:t>
            </w:r>
          </w:p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match</w:t>
            </w:r>
          </w:p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fit</w:t>
            </w:r>
          </w:p>
        </w:tc>
        <w:tc>
          <w:tcPr>
            <w:tcW w:w="1559" w:type="dxa"/>
          </w:tcPr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72 упр.1</w:t>
            </w:r>
          </w:p>
        </w:tc>
        <w:tc>
          <w:tcPr>
            <w:tcW w:w="992" w:type="dxa"/>
          </w:tcPr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72 упр.1(1), стр.173 упр.2(1)</w:t>
            </w:r>
          </w:p>
        </w:tc>
        <w:tc>
          <w:tcPr>
            <w:tcW w:w="992" w:type="dxa"/>
          </w:tcPr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Р.т. стр.84 Урок 8</w:t>
            </w:r>
          </w:p>
        </w:tc>
        <w:tc>
          <w:tcPr>
            <w:tcW w:w="2694" w:type="dxa"/>
          </w:tcPr>
          <w:p w:rsidR="00010256" w:rsidRPr="008D3DE7" w:rsidRDefault="002B3B82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звивать </w:t>
            </w:r>
            <w:r w:rsidR="00010256" w:rsidRPr="008D3DE7">
              <w:rPr>
                <w:rFonts w:ascii="Times New Roman" w:hAnsi="Times New Roman" w:cs="Times New Roman"/>
                <w:sz w:val="20"/>
                <w:szCs w:val="20"/>
              </w:rPr>
              <w:t>навыки сотрудничества со сверстниками в процессе совместной деятельности;</w:t>
            </w:r>
          </w:p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владеть базовыми лексическими и грамматическими понятиями;</w:t>
            </w:r>
          </w:p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познакомить учащихся с особенностями речевого этикета в англоязычных странах.</w:t>
            </w:r>
          </w:p>
        </w:tc>
        <w:tc>
          <w:tcPr>
            <w:tcW w:w="709" w:type="dxa"/>
          </w:tcPr>
          <w:p w:rsidR="00010256" w:rsidRPr="008D3DE7" w:rsidRDefault="00010256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10256" w:rsidRPr="008D3DE7" w:rsidRDefault="00010256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256" w:rsidRPr="008D3DE7" w:rsidTr="00ED1FAD">
        <w:trPr>
          <w:trHeight w:val="277"/>
        </w:trPr>
        <w:tc>
          <w:tcPr>
            <w:tcW w:w="534" w:type="dxa"/>
          </w:tcPr>
          <w:p w:rsidR="00010256" w:rsidRPr="008D3DE7" w:rsidRDefault="00010256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987" w:type="dxa"/>
          </w:tcPr>
          <w:p w:rsidR="00010256" w:rsidRPr="008D3DE7" w:rsidRDefault="00010256" w:rsidP="00A60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Ты любишь ходить по магазинам?</w:t>
            </w:r>
          </w:p>
        </w:tc>
        <w:tc>
          <w:tcPr>
            <w:tcW w:w="2268" w:type="dxa"/>
          </w:tcPr>
          <w:p w:rsidR="00010256" w:rsidRPr="008D3DE7" w:rsidRDefault="00010256" w:rsidP="008D3DE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b/>
                <w:sz w:val="20"/>
                <w:szCs w:val="20"/>
              </w:rPr>
              <w:t>Вводныеслова</w:t>
            </w:r>
            <w:r w:rsidRPr="008D3D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stly</w:t>
            </w:r>
          </w:p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ondly</w:t>
            </w:r>
          </w:p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rdly</w:t>
            </w:r>
          </w:p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ly</w:t>
            </w:r>
          </w:p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st of all</w:t>
            </w:r>
          </w:p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so</w:t>
            </w:r>
          </w:p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sides</w:t>
            </w:r>
          </w:p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re than that</w:t>
            </w:r>
          </w:p>
        </w:tc>
        <w:tc>
          <w:tcPr>
            <w:tcW w:w="1559" w:type="dxa"/>
          </w:tcPr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74 упр.1</w:t>
            </w:r>
          </w:p>
        </w:tc>
        <w:tc>
          <w:tcPr>
            <w:tcW w:w="992" w:type="dxa"/>
          </w:tcPr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Стр.175 упр.1(2)</w:t>
            </w:r>
          </w:p>
        </w:tc>
        <w:tc>
          <w:tcPr>
            <w:tcW w:w="992" w:type="dxa"/>
          </w:tcPr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формировать представление об английском языке как средстве познания окружающего мира;</w:t>
            </w:r>
          </w:p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опираться на языковую догадку в процессе чтения;</w:t>
            </w:r>
          </w:p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развивать способности к сравнению, воспитывать уважительное отношение к собеседнику.</w:t>
            </w:r>
          </w:p>
        </w:tc>
        <w:tc>
          <w:tcPr>
            <w:tcW w:w="709" w:type="dxa"/>
          </w:tcPr>
          <w:p w:rsidR="00010256" w:rsidRPr="008D3DE7" w:rsidRDefault="00010256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10256" w:rsidRPr="008D3DE7" w:rsidRDefault="00010256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256" w:rsidRPr="008D3DE7" w:rsidTr="00ED1FAD">
        <w:trPr>
          <w:trHeight w:val="277"/>
        </w:trPr>
        <w:tc>
          <w:tcPr>
            <w:tcW w:w="534" w:type="dxa"/>
          </w:tcPr>
          <w:p w:rsidR="00010256" w:rsidRPr="008D3DE7" w:rsidRDefault="00010256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987" w:type="dxa"/>
          </w:tcPr>
          <w:p w:rsidR="00010256" w:rsidRPr="008D3DE7" w:rsidRDefault="00010256" w:rsidP="00A60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Школьная форма. За и против. Контроль письма.</w:t>
            </w:r>
          </w:p>
        </w:tc>
        <w:tc>
          <w:tcPr>
            <w:tcW w:w="2268" w:type="dxa"/>
          </w:tcPr>
          <w:p w:rsidR="00010256" w:rsidRPr="008D3DE7" w:rsidRDefault="00010256" w:rsidP="008D3DE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b/>
                <w:sz w:val="20"/>
                <w:szCs w:val="20"/>
              </w:rPr>
              <w:t>Вводныеслова</w:t>
            </w:r>
            <w:r w:rsidRPr="008D3D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stly</w:t>
            </w:r>
          </w:p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ondly</w:t>
            </w:r>
          </w:p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rdly</w:t>
            </w:r>
          </w:p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ly</w:t>
            </w:r>
          </w:p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st of all</w:t>
            </w:r>
          </w:p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so</w:t>
            </w:r>
          </w:p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sides</w:t>
            </w:r>
          </w:p>
          <w:p w:rsidR="00010256" w:rsidRPr="008D3DE7" w:rsidRDefault="00010256" w:rsidP="008D3DE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ore than that</w:t>
            </w:r>
          </w:p>
        </w:tc>
        <w:tc>
          <w:tcPr>
            <w:tcW w:w="1559" w:type="dxa"/>
          </w:tcPr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« 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aring school uniform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</w:tcPr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формировать ответственное отношение к учебе;</w:t>
            </w:r>
          </w:p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выполнять и оценивать свои учебные действия;</w:t>
            </w:r>
          </w:p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владеть умением осознанно строить речевое высказывание в письменной форме.</w:t>
            </w:r>
          </w:p>
        </w:tc>
        <w:tc>
          <w:tcPr>
            <w:tcW w:w="709" w:type="dxa"/>
          </w:tcPr>
          <w:p w:rsidR="00010256" w:rsidRPr="008D3DE7" w:rsidRDefault="00010256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10256" w:rsidRPr="008D3DE7" w:rsidRDefault="00010256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256" w:rsidRPr="008D3DE7" w:rsidTr="00ED1FAD">
        <w:trPr>
          <w:trHeight w:val="277"/>
        </w:trPr>
        <w:tc>
          <w:tcPr>
            <w:tcW w:w="534" w:type="dxa"/>
          </w:tcPr>
          <w:p w:rsidR="00010256" w:rsidRPr="008D3DE7" w:rsidRDefault="00010256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2987" w:type="dxa"/>
          </w:tcPr>
          <w:p w:rsidR="00010256" w:rsidRPr="008D3DE7" w:rsidRDefault="00010256" w:rsidP="00A60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Национальная одежда Шотландии. Контроль чтения.</w:t>
            </w:r>
          </w:p>
        </w:tc>
        <w:tc>
          <w:tcPr>
            <w:tcW w:w="2268" w:type="dxa"/>
          </w:tcPr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Р.т. стр.89 -90 упр.1</w:t>
            </w:r>
          </w:p>
        </w:tc>
        <w:tc>
          <w:tcPr>
            <w:tcW w:w="992" w:type="dxa"/>
          </w:tcPr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формировать представление об английском языке как средстве познания окружающего мира;</w:t>
            </w:r>
          </w:p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опираться на языковую догадку в процессе чтения;</w:t>
            </w:r>
          </w:p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познакомить учащихся с национальной одеждой Шотланд</w:t>
            </w:r>
            <w:proofErr w:type="gramStart"/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ии и Уэ</w:t>
            </w:r>
            <w:proofErr w:type="gramEnd"/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льса.</w:t>
            </w:r>
          </w:p>
        </w:tc>
        <w:tc>
          <w:tcPr>
            <w:tcW w:w="709" w:type="dxa"/>
          </w:tcPr>
          <w:p w:rsidR="00010256" w:rsidRPr="008D3DE7" w:rsidRDefault="00010256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10256" w:rsidRPr="008D3DE7" w:rsidRDefault="00010256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256" w:rsidRPr="008D3DE7" w:rsidTr="00ED1FAD">
        <w:trPr>
          <w:trHeight w:val="277"/>
        </w:trPr>
        <w:tc>
          <w:tcPr>
            <w:tcW w:w="534" w:type="dxa"/>
          </w:tcPr>
          <w:p w:rsidR="00010256" w:rsidRPr="008D3DE7" w:rsidRDefault="00010256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987" w:type="dxa"/>
          </w:tcPr>
          <w:p w:rsidR="00010256" w:rsidRPr="008D3DE7" w:rsidRDefault="00010256" w:rsidP="00A60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Витрины Лондона. Контроль </w:t>
            </w:r>
            <w:proofErr w:type="spellStart"/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Р.т. стр.88 упр.1</w:t>
            </w:r>
          </w:p>
        </w:tc>
        <w:tc>
          <w:tcPr>
            <w:tcW w:w="992" w:type="dxa"/>
          </w:tcPr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формировать ответственное отношение к учебе;</w:t>
            </w:r>
          </w:p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владеть базовыми лексическими и грамматическими понятиями;</w:t>
            </w:r>
          </w:p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B3B82">
              <w:rPr>
                <w:rFonts w:ascii="Times New Roman" w:hAnsi="Times New Roman" w:cs="Times New Roman"/>
                <w:sz w:val="20"/>
                <w:szCs w:val="20"/>
              </w:rPr>
              <w:t>проверить у учащихся уровень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 понимания услышанного</w:t>
            </w:r>
          </w:p>
        </w:tc>
        <w:tc>
          <w:tcPr>
            <w:tcW w:w="709" w:type="dxa"/>
          </w:tcPr>
          <w:p w:rsidR="00010256" w:rsidRPr="008D3DE7" w:rsidRDefault="00010256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10256" w:rsidRPr="008D3DE7" w:rsidRDefault="00010256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256" w:rsidRPr="008D3DE7" w:rsidTr="00ED1FAD">
        <w:trPr>
          <w:trHeight w:val="277"/>
        </w:trPr>
        <w:tc>
          <w:tcPr>
            <w:tcW w:w="534" w:type="dxa"/>
          </w:tcPr>
          <w:p w:rsidR="00010256" w:rsidRPr="008D3DE7" w:rsidRDefault="00010256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987" w:type="dxa"/>
          </w:tcPr>
          <w:p w:rsidR="00010256" w:rsidRPr="008D3DE7" w:rsidRDefault="00010256" w:rsidP="00A60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Приглашение в гости. Контроль грамматики. </w:t>
            </w:r>
          </w:p>
        </w:tc>
        <w:tc>
          <w:tcPr>
            <w:tcW w:w="2268" w:type="dxa"/>
          </w:tcPr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condConditional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wish</w:t>
            </w: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851" w:type="dxa"/>
          </w:tcPr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Р.т. стр. 91-92 упр.3</w:t>
            </w:r>
          </w:p>
        </w:tc>
        <w:tc>
          <w:tcPr>
            <w:tcW w:w="2694" w:type="dxa"/>
          </w:tcPr>
          <w:p w:rsidR="00010256" w:rsidRPr="008D3DE7" w:rsidRDefault="002B3B82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звивать </w:t>
            </w:r>
            <w:r w:rsidR="00010256" w:rsidRPr="008D3DE7">
              <w:rPr>
                <w:rFonts w:ascii="Times New Roman" w:hAnsi="Times New Roman" w:cs="Times New Roman"/>
                <w:sz w:val="20"/>
                <w:szCs w:val="20"/>
              </w:rPr>
              <w:t>навыки сотрудничества со сверстниками в процессе совместной деятельности;</w:t>
            </w:r>
          </w:p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владеть базовыми лексическими и грамматическими понятиями;</w:t>
            </w:r>
          </w:p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 xml:space="preserve"> -проверить у учащихся уровень грамматических навыков</w:t>
            </w:r>
          </w:p>
        </w:tc>
        <w:tc>
          <w:tcPr>
            <w:tcW w:w="709" w:type="dxa"/>
          </w:tcPr>
          <w:p w:rsidR="00010256" w:rsidRPr="008D3DE7" w:rsidRDefault="00010256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10256" w:rsidRPr="008D3DE7" w:rsidRDefault="00010256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256" w:rsidRPr="008D3DE7" w:rsidTr="00ED1FAD">
        <w:trPr>
          <w:trHeight w:val="277"/>
        </w:trPr>
        <w:tc>
          <w:tcPr>
            <w:tcW w:w="534" w:type="dxa"/>
          </w:tcPr>
          <w:p w:rsidR="00010256" w:rsidRPr="008D3DE7" w:rsidRDefault="00010256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987" w:type="dxa"/>
          </w:tcPr>
          <w:p w:rsidR="00010256" w:rsidRPr="008D3DE7" w:rsidRDefault="00010256" w:rsidP="00A60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Русский стиль.</w:t>
            </w:r>
          </w:p>
        </w:tc>
        <w:tc>
          <w:tcPr>
            <w:tcW w:w="2268" w:type="dxa"/>
          </w:tcPr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ign, designer</w:t>
            </w:r>
          </w:p>
        </w:tc>
        <w:tc>
          <w:tcPr>
            <w:tcW w:w="1559" w:type="dxa"/>
          </w:tcPr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Р.т. стр.85-86 упр.1,2</w:t>
            </w:r>
            <w:r w:rsidR="002B3B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D3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воспитывать российскую гражданскую идентичность через знакомство с национальной одеждой, модельерами.</w:t>
            </w:r>
          </w:p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владеть базовыми лексическими и грамматическими понятиями;</w:t>
            </w:r>
          </w:p>
          <w:p w:rsidR="00010256" w:rsidRPr="008D3DE7" w:rsidRDefault="00010256" w:rsidP="00010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- познакомить учащихся с русскими модельерами.</w:t>
            </w:r>
          </w:p>
        </w:tc>
        <w:tc>
          <w:tcPr>
            <w:tcW w:w="709" w:type="dxa"/>
          </w:tcPr>
          <w:p w:rsidR="00010256" w:rsidRPr="008D3DE7" w:rsidRDefault="00010256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10256" w:rsidRPr="008D3DE7" w:rsidRDefault="00010256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256" w:rsidRPr="008D3DE7" w:rsidTr="00ED1FAD">
        <w:trPr>
          <w:trHeight w:val="277"/>
        </w:trPr>
        <w:tc>
          <w:tcPr>
            <w:tcW w:w="534" w:type="dxa"/>
          </w:tcPr>
          <w:p w:rsidR="00010256" w:rsidRPr="008D3DE7" w:rsidRDefault="00010256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87" w:type="dxa"/>
          </w:tcPr>
          <w:p w:rsidR="00010256" w:rsidRPr="008D3DE7" w:rsidRDefault="00E843AE" w:rsidP="00A60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Резервный урок.</w:t>
            </w:r>
          </w:p>
        </w:tc>
        <w:tc>
          <w:tcPr>
            <w:tcW w:w="2268" w:type="dxa"/>
          </w:tcPr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:rsidR="00010256" w:rsidRPr="008D3DE7" w:rsidRDefault="00010256" w:rsidP="008D3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0256" w:rsidRPr="008D3DE7" w:rsidRDefault="00010256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10256" w:rsidRPr="008D3DE7" w:rsidRDefault="00010256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256" w:rsidRPr="008D3DE7" w:rsidTr="00ED1FAD">
        <w:trPr>
          <w:trHeight w:val="277"/>
        </w:trPr>
        <w:tc>
          <w:tcPr>
            <w:tcW w:w="534" w:type="dxa"/>
          </w:tcPr>
          <w:p w:rsidR="00010256" w:rsidRPr="008D3DE7" w:rsidRDefault="00010256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987" w:type="dxa"/>
          </w:tcPr>
          <w:p w:rsidR="00010256" w:rsidRPr="008D3DE7" w:rsidRDefault="00E843AE" w:rsidP="00A60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Резервный урок.</w:t>
            </w:r>
          </w:p>
        </w:tc>
        <w:tc>
          <w:tcPr>
            <w:tcW w:w="2268" w:type="dxa"/>
          </w:tcPr>
          <w:p w:rsidR="00010256" w:rsidRPr="008D3DE7" w:rsidRDefault="00010256" w:rsidP="00831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0256" w:rsidRPr="008D3DE7" w:rsidRDefault="00010256" w:rsidP="008316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10256" w:rsidRPr="008D3DE7" w:rsidRDefault="00010256" w:rsidP="009439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10256" w:rsidRPr="008D3DE7" w:rsidRDefault="00010256" w:rsidP="009439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10256" w:rsidRPr="008D3DE7" w:rsidRDefault="00010256" w:rsidP="009439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10256" w:rsidRPr="008D3DE7" w:rsidRDefault="00010256" w:rsidP="009439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:rsidR="00010256" w:rsidRPr="008D3DE7" w:rsidRDefault="00010256" w:rsidP="00EE1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0256" w:rsidRPr="008D3DE7" w:rsidRDefault="00010256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10256" w:rsidRPr="008D3DE7" w:rsidRDefault="00010256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256" w:rsidRPr="008D3DE7" w:rsidTr="00ED1FAD">
        <w:trPr>
          <w:trHeight w:val="277"/>
        </w:trPr>
        <w:tc>
          <w:tcPr>
            <w:tcW w:w="534" w:type="dxa"/>
          </w:tcPr>
          <w:p w:rsidR="00010256" w:rsidRPr="008D3DE7" w:rsidRDefault="00010256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</w:t>
            </w:r>
          </w:p>
        </w:tc>
        <w:tc>
          <w:tcPr>
            <w:tcW w:w="2987" w:type="dxa"/>
          </w:tcPr>
          <w:p w:rsidR="00010256" w:rsidRPr="008D3DE7" w:rsidRDefault="00E843AE" w:rsidP="00A60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7">
              <w:rPr>
                <w:rFonts w:ascii="Times New Roman" w:hAnsi="Times New Roman" w:cs="Times New Roman"/>
                <w:sz w:val="20"/>
                <w:szCs w:val="20"/>
              </w:rPr>
              <w:t>Резервный урок.</w:t>
            </w:r>
          </w:p>
        </w:tc>
        <w:tc>
          <w:tcPr>
            <w:tcW w:w="2268" w:type="dxa"/>
          </w:tcPr>
          <w:p w:rsidR="00010256" w:rsidRPr="008D3DE7" w:rsidRDefault="00010256" w:rsidP="00EE12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10256" w:rsidRPr="008D3DE7" w:rsidRDefault="00010256" w:rsidP="00EE12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10256" w:rsidRPr="008D3DE7" w:rsidRDefault="00010256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0256" w:rsidRPr="008D3DE7" w:rsidRDefault="00010256" w:rsidP="009439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10256" w:rsidRPr="008D3DE7" w:rsidRDefault="00010256" w:rsidP="009439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0256" w:rsidRPr="008D3DE7" w:rsidRDefault="00010256" w:rsidP="009439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:rsidR="00010256" w:rsidRPr="008D3DE7" w:rsidRDefault="00010256" w:rsidP="008847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0256" w:rsidRPr="008D3DE7" w:rsidRDefault="00010256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10256" w:rsidRPr="008D3DE7" w:rsidRDefault="00010256" w:rsidP="00EE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3C74" w:rsidRPr="008D3DE7" w:rsidRDefault="001A3C74" w:rsidP="002B3B82">
      <w:pPr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</w:p>
    <w:sectPr w:rsidR="001A3C74" w:rsidRPr="008D3DE7" w:rsidSect="004E410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73ABF"/>
    <w:multiLevelType w:val="multilevel"/>
    <w:tmpl w:val="882C79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3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A21772"/>
    <w:multiLevelType w:val="hybridMultilevel"/>
    <w:tmpl w:val="6E983534"/>
    <w:lvl w:ilvl="0" w:tplc="77BABF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C33D7"/>
    <w:multiLevelType w:val="hybridMultilevel"/>
    <w:tmpl w:val="746E451C"/>
    <w:lvl w:ilvl="0" w:tplc="04190001">
      <w:start w:val="1"/>
      <w:numFmt w:val="bullet"/>
      <w:lvlText w:val=""/>
      <w:lvlJc w:val="left"/>
      <w:pPr>
        <w:tabs>
          <w:tab w:val="num" w:pos="276"/>
        </w:tabs>
        <w:ind w:left="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96"/>
        </w:tabs>
        <w:ind w:left="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16"/>
        </w:tabs>
        <w:ind w:left="1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36"/>
        </w:tabs>
        <w:ind w:left="2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56"/>
        </w:tabs>
        <w:ind w:left="3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76"/>
        </w:tabs>
        <w:ind w:left="3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96"/>
        </w:tabs>
        <w:ind w:left="4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16"/>
        </w:tabs>
        <w:ind w:left="5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36"/>
        </w:tabs>
        <w:ind w:left="6036" w:hanging="360"/>
      </w:pPr>
      <w:rPr>
        <w:rFonts w:ascii="Wingdings" w:hAnsi="Wingdings" w:hint="default"/>
      </w:rPr>
    </w:lvl>
  </w:abstractNum>
  <w:abstractNum w:abstractNumId="3">
    <w:nsid w:val="3D4835DD"/>
    <w:multiLevelType w:val="hybridMultilevel"/>
    <w:tmpl w:val="464658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43AB8"/>
    <w:multiLevelType w:val="hybridMultilevel"/>
    <w:tmpl w:val="8028E4E4"/>
    <w:lvl w:ilvl="0" w:tplc="20584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3B1657"/>
    <w:multiLevelType w:val="hybridMultilevel"/>
    <w:tmpl w:val="E57A212A"/>
    <w:lvl w:ilvl="0" w:tplc="C0DAEC3A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24966"/>
    <w:rsid w:val="00003C52"/>
    <w:rsid w:val="00006AA2"/>
    <w:rsid w:val="00010256"/>
    <w:rsid w:val="00014C71"/>
    <w:rsid w:val="00022FAE"/>
    <w:rsid w:val="00023B3D"/>
    <w:rsid w:val="00023D63"/>
    <w:rsid w:val="000316D7"/>
    <w:rsid w:val="0003345E"/>
    <w:rsid w:val="00033E94"/>
    <w:rsid w:val="00042A04"/>
    <w:rsid w:val="00050B26"/>
    <w:rsid w:val="00052D71"/>
    <w:rsid w:val="00057BEE"/>
    <w:rsid w:val="00064594"/>
    <w:rsid w:val="0008174B"/>
    <w:rsid w:val="00093578"/>
    <w:rsid w:val="000952A3"/>
    <w:rsid w:val="000A51DB"/>
    <w:rsid w:val="000B7C6F"/>
    <w:rsid w:val="000C1EA4"/>
    <w:rsid w:val="000C28E1"/>
    <w:rsid w:val="000D25B7"/>
    <w:rsid w:val="000D4F9F"/>
    <w:rsid w:val="000E0334"/>
    <w:rsid w:val="000E0AF5"/>
    <w:rsid w:val="000E45EC"/>
    <w:rsid w:val="00106B85"/>
    <w:rsid w:val="0011119B"/>
    <w:rsid w:val="001116B8"/>
    <w:rsid w:val="00111983"/>
    <w:rsid w:val="00112CAD"/>
    <w:rsid w:val="00124966"/>
    <w:rsid w:val="00131D03"/>
    <w:rsid w:val="00132FEC"/>
    <w:rsid w:val="00136242"/>
    <w:rsid w:val="001430F2"/>
    <w:rsid w:val="00151323"/>
    <w:rsid w:val="00152124"/>
    <w:rsid w:val="001616EB"/>
    <w:rsid w:val="00166689"/>
    <w:rsid w:val="00174C3F"/>
    <w:rsid w:val="0018648A"/>
    <w:rsid w:val="00195C1B"/>
    <w:rsid w:val="001A3C74"/>
    <w:rsid w:val="001C2485"/>
    <w:rsid w:val="001C296E"/>
    <w:rsid w:val="001C40B6"/>
    <w:rsid w:val="001D05F0"/>
    <w:rsid w:val="001E64A1"/>
    <w:rsid w:val="001F6F50"/>
    <w:rsid w:val="00206422"/>
    <w:rsid w:val="00217C07"/>
    <w:rsid w:val="00223D00"/>
    <w:rsid w:val="002332B2"/>
    <w:rsid w:val="002368D1"/>
    <w:rsid w:val="00241984"/>
    <w:rsid w:val="002700BD"/>
    <w:rsid w:val="0027737B"/>
    <w:rsid w:val="002812B6"/>
    <w:rsid w:val="002B14CE"/>
    <w:rsid w:val="002B32F2"/>
    <w:rsid w:val="002B3B82"/>
    <w:rsid w:val="002B7216"/>
    <w:rsid w:val="002C375B"/>
    <w:rsid w:val="002C3FC1"/>
    <w:rsid w:val="002C67F1"/>
    <w:rsid w:val="002C7CF7"/>
    <w:rsid w:val="002D1C12"/>
    <w:rsid w:val="002D2E24"/>
    <w:rsid w:val="002E1C9A"/>
    <w:rsid w:val="002F2332"/>
    <w:rsid w:val="002F67C8"/>
    <w:rsid w:val="00304D2A"/>
    <w:rsid w:val="00313A44"/>
    <w:rsid w:val="003154CE"/>
    <w:rsid w:val="00326150"/>
    <w:rsid w:val="00341077"/>
    <w:rsid w:val="003428A9"/>
    <w:rsid w:val="0035600F"/>
    <w:rsid w:val="0036064C"/>
    <w:rsid w:val="003659D4"/>
    <w:rsid w:val="00380E97"/>
    <w:rsid w:val="00384A00"/>
    <w:rsid w:val="00387C9A"/>
    <w:rsid w:val="003940D4"/>
    <w:rsid w:val="003A1E06"/>
    <w:rsid w:val="003B4798"/>
    <w:rsid w:val="003C61B7"/>
    <w:rsid w:val="003D4112"/>
    <w:rsid w:val="003E0188"/>
    <w:rsid w:val="003E6F20"/>
    <w:rsid w:val="003F5335"/>
    <w:rsid w:val="003F5850"/>
    <w:rsid w:val="003F5D06"/>
    <w:rsid w:val="0041529C"/>
    <w:rsid w:val="00433551"/>
    <w:rsid w:val="0044554B"/>
    <w:rsid w:val="00463DF7"/>
    <w:rsid w:val="0046721E"/>
    <w:rsid w:val="00481B59"/>
    <w:rsid w:val="00482399"/>
    <w:rsid w:val="0048508B"/>
    <w:rsid w:val="004B40B4"/>
    <w:rsid w:val="004C4C47"/>
    <w:rsid w:val="004C5B0D"/>
    <w:rsid w:val="004D0AD6"/>
    <w:rsid w:val="004E29F6"/>
    <w:rsid w:val="004E4107"/>
    <w:rsid w:val="004E7588"/>
    <w:rsid w:val="00501BC3"/>
    <w:rsid w:val="00507519"/>
    <w:rsid w:val="00513292"/>
    <w:rsid w:val="0051722D"/>
    <w:rsid w:val="005217D7"/>
    <w:rsid w:val="0052298C"/>
    <w:rsid w:val="00522A23"/>
    <w:rsid w:val="00526CB5"/>
    <w:rsid w:val="005375DE"/>
    <w:rsid w:val="0054357B"/>
    <w:rsid w:val="00544B02"/>
    <w:rsid w:val="0055127B"/>
    <w:rsid w:val="005642C8"/>
    <w:rsid w:val="00566688"/>
    <w:rsid w:val="00567E9D"/>
    <w:rsid w:val="00594CEC"/>
    <w:rsid w:val="005A147D"/>
    <w:rsid w:val="005A2F5A"/>
    <w:rsid w:val="005A52AB"/>
    <w:rsid w:val="005A65D3"/>
    <w:rsid w:val="005E7BC4"/>
    <w:rsid w:val="005F4321"/>
    <w:rsid w:val="006048A9"/>
    <w:rsid w:val="0063270F"/>
    <w:rsid w:val="00651C48"/>
    <w:rsid w:val="0065770E"/>
    <w:rsid w:val="0066122E"/>
    <w:rsid w:val="00667968"/>
    <w:rsid w:val="00670C16"/>
    <w:rsid w:val="00675B05"/>
    <w:rsid w:val="00680376"/>
    <w:rsid w:val="00685548"/>
    <w:rsid w:val="0068600B"/>
    <w:rsid w:val="00691865"/>
    <w:rsid w:val="006923DA"/>
    <w:rsid w:val="00692C2E"/>
    <w:rsid w:val="00696443"/>
    <w:rsid w:val="006A1745"/>
    <w:rsid w:val="006A3748"/>
    <w:rsid w:val="006B0A41"/>
    <w:rsid w:val="006B6E15"/>
    <w:rsid w:val="006D4E00"/>
    <w:rsid w:val="006D65BF"/>
    <w:rsid w:val="006F48D3"/>
    <w:rsid w:val="007009F0"/>
    <w:rsid w:val="00700C71"/>
    <w:rsid w:val="00742326"/>
    <w:rsid w:val="007437AB"/>
    <w:rsid w:val="00745158"/>
    <w:rsid w:val="00752CE4"/>
    <w:rsid w:val="007545DC"/>
    <w:rsid w:val="00754DA3"/>
    <w:rsid w:val="00772053"/>
    <w:rsid w:val="00772E87"/>
    <w:rsid w:val="0078287A"/>
    <w:rsid w:val="007830A7"/>
    <w:rsid w:val="00784773"/>
    <w:rsid w:val="007860BF"/>
    <w:rsid w:val="00787351"/>
    <w:rsid w:val="007951C7"/>
    <w:rsid w:val="007A303E"/>
    <w:rsid w:val="007C3A31"/>
    <w:rsid w:val="007D1F94"/>
    <w:rsid w:val="00802DC4"/>
    <w:rsid w:val="00805561"/>
    <w:rsid w:val="008118EE"/>
    <w:rsid w:val="00830D8A"/>
    <w:rsid w:val="008316DC"/>
    <w:rsid w:val="00843A96"/>
    <w:rsid w:val="00847117"/>
    <w:rsid w:val="00847D15"/>
    <w:rsid w:val="008576F1"/>
    <w:rsid w:val="008724B4"/>
    <w:rsid w:val="008735DB"/>
    <w:rsid w:val="00881D97"/>
    <w:rsid w:val="0088474D"/>
    <w:rsid w:val="00886151"/>
    <w:rsid w:val="008A0D74"/>
    <w:rsid w:val="008A26FD"/>
    <w:rsid w:val="008B3066"/>
    <w:rsid w:val="008B424F"/>
    <w:rsid w:val="008C078D"/>
    <w:rsid w:val="008D3DE7"/>
    <w:rsid w:val="008E177F"/>
    <w:rsid w:val="008E51CB"/>
    <w:rsid w:val="008F2CD5"/>
    <w:rsid w:val="008F6945"/>
    <w:rsid w:val="00904BEC"/>
    <w:rsid w:val="00904E18"/>
    <w:rsid w:val="00907017"/>
    <w:rsid w:val="0091189F"/>
    <w:rsid w:val="009158FE"/>
    <w:rsid w:val="00917F0E"/>
    <w:rsid w:val="0093366A"/>
    <w:rsid w:val="0093665D"/>
    <w:rsid w:val="00942B5D"/>
    <w:rsid w:val="0094397A"/>
    <w:rsid w:val="00944D86"/>
    <w:rsid w:val="00951F65"/>
    <w:rsid w:val="00957302"/>
    <w:rsid w:val="00963E14"/>
    <w:rsid w:val="00966109"/>
    <w:rsid w:val="009919B9"/>
    <w:rsid w:val="00997D67"/>
    <w:rsid w:val="009C55FB"/>
    <w:rsid w:val="009C720C"/>
    <w:rsid w:val="009D0429"/>
    <w:rsid w:val="009D3689"/>
    <w:rsid w:val="009D6568"/>
    <w:rsid w:val="009E4F05"/>
    <w:rsid w:val="009E5097"/>
    <w:rsid w:val="009E553F"/>
    <w:rsid w:val="009E5F63"/>
    <w:rsid w:val="00A049AB"/>
    <w:rsid w:val="00A12696"/>
    <w:rsid w:val="00A132B4"/>
    <w:rsid w:val="00A1629D"/>
    <w:rsid w:val="00A3703C"/>
    <w:rsid w:val="00A60829"/>
    <w:rsid w:val="00A60D74"/>
    <w:rsid w:val="00A75214"/>
    <w:rsid w:val="00A82E7D"/>
    <w:rsid w:val="00AA30D8"/>
    <w:rsid w:val="00AB539A"/>
    <w:rsid w:val="00AC2967"/>
    <w:rsid w:val="00AD511D"/>
    <w:rsid w:val="00AF5B94"/>
    <w:rsid w:val="00AF769E"/>
    <w:rsid w:val="00B062B3"/>
    <w:rsid w:val="00B10098"/>
    <w:rsid w:val="00B10D96"/>
    <w:rsid w:val="00B110E4"/>
    <w:rsid w:val="00B1507F"/>
    <w:rsid w:val="00B52578"/>
    <w:rsid w:val="00B57D11"/>
    <w:rsid w:val="00B65185"/>
    <w:rsid w:val="00B65505"/>
    <w:rsid w:val="00B937DD"/>
    <w:rsid w:val="00BA781F"/>
    <w:rsid w:val="00BB213A"/>
    <w:rsid w:val="00BB29A1"/>
    <w:rsid w:val="00BB4C05"/>
    <w:rsid w:val="00BC2FFF"/>
    <w:rsid w:val="00BD2381"/>
    <w:rsid w:val="00BE606C"/>
    <w:rsid w:val="00BF1E13"/>
    <w:rsid w:val="00BF50DC"/>
    <w:rsid w:val="00BF6684"/>
    <w:rsid w:val="00BF799F"/>
    <w:rsid w:val="00C037AC"/>
    <w:rsid w:val="00C22EFD"/>
    <w:rsid w:val="00C43D52"/>
    <w:rsid w:val="00C60E71"/>
    <w:rsid w:val="00C723E6"/>
    <w:rsid w:val="00C94C45"/>
    <w:rsid w:val="00CA70C6"/>
    <w:rsid w:val="00CB7772"/>
    <w:rsid w:val="00CC76F8"/>
    <w:rsid w:val="00CD39CD"/>
    <w:rsid w:val="00CD6418"/>
    <w:rsid w:val="00CD74D5"/>
    <w:rsid w:val="00CE7D8F"/>
    <w:rsid w:val="00D00ECC"/>
    <w:rsid w:val="00D22127"/>
    <w:rsid w:val="00D36695"/>
    <w:rsid w:val="00D40BAB"/>
    <w:rsid w:val="00D433E2"/>
    <w:rsid w:val="00D47450"/>
    <w:rsid w:val="00D72C63"/>
    <w:rsid w:val="00D812DD"/>
    <w:rsid w:val="00D82012"/>
    <w:rsid w:val="00DA4BA4"/>
    <w:rsid w:val="00DB0F80"/>
    <w:rsid w:val="00DB73D0"/>
    <w:rsid w:val="00E17F8E"/>
    <w:rsid w:val="00E27DB6"/>
    <w:rsid w:val="00E30129"/>
    <w:rsid w:val="00E4078E"/>
    <w:rsid w:val="00E41F2E"/>
    <w:rsid w:val="00E5321F"/>
    <w:rsid w:val="00E770CB"/>
    <w:rsid w:val="00E81FA5"/>
    <w:rsid w:val="00E843AE"/>
    <w:rsid w:val="00E86D1A"/>
    <w:rsid w:val="00EB0B4A"/>
    <w:rsid w:val="00ED1FAD"/>
    <w:rsid w:val="00EE125C"/>
    <w:rsid w:val="00F070E2"/>
    <w:rsid w:val="00F12E4E"/>
    <w:rsid w:val="00F14A07"/>
    <w:rsid w:val="00F2380A"/>
    <w:rsid w:val="00F3002E"/>
    <w:rsid w:val="00F32240"/>
    <w:rsid w:val="00F74F84"/>
    <w:rsid w:val="00F75C43"/>
    <w:rsid w:val="00FB2AEC"/>
    <w:rsid w:val="00FC4B41"/>
    <w:rsid w:val="00FE0F29"/>
    <w:rsid w:val="00FE5A50"/>
    <w:rsid w:val="00FF23AF"/>
    <w:rsid w:val="00FF6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E6F20"/>
    <w:pPr>
      <w:ind w:left="720"/>
      <w:contextualSpacing/>
    </w:pPr>
  </w:style>
  <w:style w:type="paragraph" w:customStyle="1" w:styleId="style56">
    <w:name w:val="style56"/>
    <w:basedOn w:val="a"/>
    <w:rsid w:val="00E7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semiHidden/>
    <w:unhideWhenUsed/>
    <w:rsid w:val="001430F2"/>
    <w:rPr>
      <w:strike w:val="0"/>
      <w:dstrike w:val="0"/>
      <w:color w:val="0A0A0A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AF2F7-093E-49CA-BDE7-0F161EDE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Пользователь</cp:lastModifiedBy>
  <cp:revision>146</cp:revision>
  <dcterms:created xsi:type="dcterms:W3CDTF">2011-03-31T20:33:00Z</dcterms:created>
  <dcterms:modified xsi:type="dcterms:W3CDTF">2020-04-23T07:22:00Z</dcterms:modified>
</cp:coreProperties>
</file>